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Y="-75"/>
        <w:tblW w:w="9322" w:type="dxa"/>
        <w:tblLook w:val="04A0" w:firstRow="1" w:lastRow="0" w:firstColumn="1" w:lastColumn="0" w:noHBand="0" w:noVBand="1"/>
      </w:tblPr>
      <w:tblGrid>
        <w:gridCol w:w="2830"/>
        <w:gridCol w:w="6492"/>
      </w:tblGrid>
      <w:tr w:rsidR="00143EA7" w:rsidRPr="006743E4" w14:paraId="489B6665" w14:textId="77777777" w:rsidTr="006E36C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5A86B2" w14:textId="77777777" w:rsidR="00143EA7" w:rsidRPr="006743E4" w:rsidRDefault="000032CF" w:rsidP="006E2B7F">
            <w:pPr>
              <w:rPr>
                <w:sz w:val="20"/>
                <w:szCs w:val="20"/>
              </w:rPr>
            </w:pPr>
            <w:r w:rsidRPr="006743E4">
              <w:rPr>
                <w:sz w:val="20"/>
                <w:szCs w:val="20"/>
              </w:rPr>
              <w:t xml:space="preserve">   </w:t>
            </w:r>
            <w:r w:rsidR="00270AA7" w:rsidRPr="006743E4">
              <w:rPr>
                <w:sz w:val="20"/>
                <w:szCs w:val="20"/>
              </w:rPr>
              <w:t xml:space="preserve">    </w:t>
            </w:r>
            <w:r w:rsidR="006E2B7F" w:rsidRPr="006743E4">
              <w:rPr>
                <w:sz w:val="20"/>
                <w:szCs w:val="20"/>
              </w:rPr>
              <w:t xml:space="preserve"> </w:t>
            </w:r>
            <w:r w:rsidR="003548B4" w:rsidRPr="006743E4">
              <w:rPr>
                <w:sz w:val="20"/>
                <w:szCs w:val="20"/>
              </w:rPr>
              <w:t xml:space="preserve"> </w:t>
            </w:r>
            <w:r w:rsidR="00F279A8" w:rsidRPr="006743E4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E1B7B" w14:textId="77777777" w:rsidR="00143EA7" w:rsidRPr="006743E4" w:rsidRDefault="00143EA7" w:rsidP="005042DF">
            <w:pPr>
              <w:jc w:val="center"/>
              <w:rPr>
                <w:b/>
                <w:sz w:val="20"/>
                <w:szCs w:val="20"/>
              </w:rPr>
            </w:pPr>
          </w:p>
          <w:p w14:paraId="19A0F5BC" w14:textId="77777777" w:rsidR="00143EA7" w:rsidRPr="006743E4" w:rsidRDefault="00143EA7" w:rsidP="001D4A8A">
            <w:pPr>
              <w:rPr>
                <w:b/>
                <w:sz w:val="20"/>
                <w:szCs w:val="20"/>
              </w:rPr>
            </w:pPr>
            <w:r w:rsidRPr="006743E4">
              <w:rPr>
                <w:b/>
                <w:sz w:val="20"/>
                <w:szCs w:val="20"/>
              </w:rPr>
              <w:t>KİŞİSEL BİLGİLER</w:t>
            </w:r>
          </w:p>
          <w:p w14:paraId="4EFFDBAD" w14:textId="77777777" w:rsidR="00143EA7" w:rsidRPr="006743E4" w:rsidRDefault="00143EA7" w:rsidP="005042DF">
            <w:pPr>
              <w:rPr>
                <w:sz w:val="20"/>
                <w:szCs w:val="20"/>
              </w:rPr>
            </w:pPr>
          </w:p>
        </w:tc>
      </w:tr>
      <w:tr w:rsidR="00143EA7" w:rsidRPr="00DF0539" w14:paraId="5BB14541" w14:textId="77777777" w:rsidTr="001B11E6">
        <w:trPr>
          <w:trHeight w:val="378"/>
        </w:trPr>
        <w:tc>
          <w:tcPr>
            <w:tcW w:w="2830" w:type="dxa"/>
            <w:tcBorders>
              <w:top w:val="single" w:sz="4" w:space="0" w:color="auto"/>
            </w:tcBorders>
          </w:tcPr>
          <w:p w14:paraId="0CB415C6" w14:textId="77777777" w:rsidR="00143EA7" w:rsidRPr="00DF0539" w:rsidRDefault="00143EA7" w:rsidP="005042DF">
            <w:pPr>
              <w:rPr>
                <w:b/>
                <w:bCs/>
                <w:sz w:val="20"/>
                <w:szCs w:val="20"/>
              </w:rPr>
            </w:pPr>
            <w:r w:rsidRPr="00DF0539">
              <w:rPr>
                <w:b/>
                <w:bCs/>
                <w:sz w:val="20"/>
                <w:szCs w:val="20"/>
              </w:rPr>
              <w:t>ADI SOYADI</w:t>
            </w:r>
          </w:p>
        </w:tc>
        <w:tc>
          <w:tcPr>
            <w:tcW w:w="6492" w:type="dxa"/>
            <w:tcBorders>
              <w:top w:val="single" w:sz="4" w:space="0" w:color="auto"/>
            </w:tcBorders>
          </w:tcPr>
          <w:p w14:paraId="73B401AD" w14:textId="441D2D2D" w:rsidR="00143EA7" w:rsidRPr="00DF0539" w:rsidRDefault="00C149F2" w:rsidP="005042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bilay Yeşil</w:t>
            </w:r>
          </w:p>
        </w:tc>
      </w:tr>
      <w:tr w:rsidR="00143EA7" w:rsidRPr="00DF0539" w14:paraId="626732C4" w14:textId="77777777" w:rsidTr="006E36C7">
        <w:tc>
          <w:tcPr>
            <w:tcW w:w="2830" w:type="dxa"/>
          </w:tcPr>
          <w:p w14:paraId="3ABAAEBF" w14:textId="77777777" w:rsidR="00143EA7" w:rsidRPr="00DF0539" w:rsidRDefault="00143EA7" w:rsidP="005042DF">
            <w:pPr>
              <w:rPr>
                <w:b/>
                <w:bCs/>
                <w:sz w:val="20"/>
                <w:szCs w:val="20"/>
              </w:rPr>
            </w:pPr>
            <w:r w:rsidRPr="00DF0539">
              <w:rPr>
                <w:b/>
                <w:bCs/>
                <w:sz w:val="20"/>
                <w:szCs w:val="20"/>
              </w:rPr>
              <w:t>T.C</w:t>
            </w:r>
          </w:p>
        </w:tc>
        <w:tc>
          <w:tcPr>
            <w:tcW w:w="6492" w:type="dxa"/>
          </w:tcPr>
          <w:p w14:paraId="26CEB0F3" w14:textId="3CE7511D" w:rsidR="00143EA7" w:rsidRPr="00DF0539" w:rsidRDefault="00C149F2" w:rsidP="005042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490312480</w:t>
            </w:r>
          </w:p>
        </w:tc>
      </w:tr>
      <w:tr w:rsidR="00D87B73" w:rsidRPr="00DF0539" w14:paraId="04450C8A" w14:textId="77777777" w:rsidTr="006E36C7">
        <w:tc>
          <w:tcPr>
            <w:tcW w:w="2830" w:type="dxa"/>
          </w:tcPr>
          <w:p w14:paraId="2C1376E6" w14:textId="77777777" w:rsidR="00D87B73" w:rsidRPr="00DF0539" w:rsidRDefault="00D87B73" w:rsidP="005042DF">
            <w:pPr>
              <w:rPr>
                <w:b/>
                <w:bCs/>
                <w:sz w:val="20"/>
                <w:szCs w:val="20"/>
              </w:rPr>
            </w:pPr>
            <w:r w:rsidRPr="00DF0539">
              <w:rPr>
                <w:b/>
                <w:bCs/>
                <w:sz w:val="20"/>
                <w:szCs w:val="20"/>
              </w:rPr>
              <w:t>ANA ADI</w:t>
            </w:r>
          </w:p>
        </w:tc>
        <w:tc>
          <w:tcPr>
            <w:tcW w:w="6492" w:type="dxa"/>
          </w:tcPr>
          <w:p w14:paraId="01C52C67" w14:textId="0BD40C0B" w:rsidR="00D87B73" w:rsidRPr="00DF0539" w:rsidRDefault="00C149F2" w:rsidP="002016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Şükran</w:t>
            </w:r>
          </w:p>
        </w:tc>
      </w:tr>
      <w:tr w:rsidR="00D87B73" w:rsidRPr="00DF0539" w14:paraId="79D218AD" w14:textId="77777777" w:rsidTr="006E36C7">
        <w:tc>
          <w:tcPr>
            <w:tcW w:w="2830" w:type="dxa"/>
          </w:tcPr>
          <w:p w14:paraId="67FEC88C" w14:textId="77777777" w:rsidR="00D87B73" w:rsidRPr="00DF0539" w:rsidRDefault="00D87B73" w:rsidP="005042DF">
            <w:pPr>
              <w:rPr>
                <w:b/>
                <w:bCs/>
                <w:sz w:val="20"/>
                <w:szCs w:val="20"/>
              </w:rPr>
            </w:pPr>
            <w:r w:rsidRPr="00DF0539">
              <w:rPr>
                <w:b/>
                <w:bCs/>
                <w:sz w:val="20"/>
                <w:szCs w:val="20"/>
              </w:rPr>
              <w:t>BABA ADI</w:t>
            </w:r>
          </w:p>
        </w:tc>
        <w:tc>
          <w:tcPr>
            <w:tcW w:w="6492" w:type="dxa"/>
          </w:tcPr>
          <w:p w14:paraId="34609F75" w14:textId="34752956" w:rsidR="00D87B73" w:rsidRPr="00DF0539" w:rsidRDefault="00C149F2" w:rsidP="002016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hmet</w:t>
            </w:r>
          </w:p>
        </w:tc>
      </w:tr>
      <w:tr w:rsidR="007F7737" w:rsidRPr="00DF0539" w14:paraId="1E9EA3ED" w14:textId="77777777" w:rsidTr="006E36C7">
        <w:trPr>
          <w:trHeight w:val="70"/>
        </w:trPr>
        <w:tc>
          <w:tcPr>
            <w:tcW w:w="2830" w:type="dxa"/>
          </w:tcPr>
          <w:p w14:paraId="0C09A880" w14:textId="77777777" w:rsidR="007F7737" w:rsidRPr="00DF0539" w:rsidRDefault="007F7737" w:rsidP="005042DF">
            <w:pPr>
              <w:rPr>
                <w:b/>
                <w:bCs/>
                <w:sz w:val="20"/>
                <w:szCs w:val="20"/>
              </w:rPr>
            </w:pPr>
            <w:r w:rsidRPr="00DF0539">
              <w:rPr>
                <w:b/>
                <w:bCs/>
                <w:sz w:val="20"/>
                <w:szCs w:val="20"/>
              </w:rPr>
              <w:t>DOGUM TARIHI</w:t>
            </w:r>
          </w:p>
        </w:tc>
        <w:tc>
          <w:tcPr>
            <w:tcW w:w="6492" w:type="dxa"/>
          </w:tcPr>
          <w:p w14:paraId="6991EF85" w14:textId="74BD05AE" w:rsidR="007F7737" w:rsidRPr="00DF0539" w:rsidRDefault="00C149F2" w:rsidP="005042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01.2002</w:t>
            </w:r>
          </w:p>
        </w:tc>
      </w:tr>
      <w:tr w:rsidR="007F7737" w:rsidRPr="00DF0539" w14:paraId="1C562B1C" w14:textId="77777777" w:rsidTr="006E36C7">
        <w:tc>
          <w:tcPr>
            <w:tcW w:w="2830" w:type="dxa"/>
          </w:tcPr>
          <w:p w14:paraId="47037012" w14:textId="77777777" w:rsidR="007F7737" w:rsidRPr="00DF0539" w:rsidRDefault="007F7737" w:rsidP="005042DF">
            <w:pPr>
              <w:rPr>
                <w:b/>
                <w:bCs/>
                <w:sz w:val="20"/>
                <w:szCs w:val="20"/>
              </w:rPr>
            </w:pPr>
            <w:r w:rsidRPr="00DF0539">
              <w:rPr>
                <w:b/>
                <w:bCs/>
                <w:sz w:val="20"/>
                <w:szCs w:val="20"/>
              </w:rPr>
              <w:t>MEDENI HALI</w:t>
            </w:r>
          </w:p>
        </w:tc>
        <w:tc>
          <w:tcPr>
            <w:tcW w:w="6492" w:type="dxa"/>
          </w:tcPr>
          <w:p w14:paraId="69EF4C7C" w14:textId="0EB2791D" w:rsidR="007F7737" w:rsidRPr="00DF0539" w:rsidRDefault="00C149F2" w:rsidP="005042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kar</w:t>
            </w:r>
          </w:p>
        </w:tc>
      </w:tr>
      <w:tr w:rsidR="007F7737" w:rsidRPr="00DF0539" w14:paraId="43A48139" w14:textId="77777777" w:rsidTr="006E36C7">
        <w:trPr>
          <w:trHeight w:val="70"/>
        </w:trPr>
        <w:tc>
          <w:tcPr>
            <w:tcW w:w="2830" w:type="dxa"/>
          </w:tcPr>
          <w:p w14:paraId="30C08087" w14:textId="77777777" w:rsidR="007F7737" w:rsidRPr="00DF0539" w:rsidRDefault="007F7737" w:rsidP="005042DF">
            <w:pPr>
              <w:rPr>
                <w:b/>
                <w:bCs/>
                <w:sz w:val="20"/>
                <w:szCs w:val="20"/>
              </w:rPr>
            </w:pPr>
            <w:r w:rsidRPr="00DF0539">
              <w:rPr>
                <w:b/>
                <w:bCs/>
                <w:sz w:val="20"/>
                <w:szCs w:val="20"/>
              </w:rPr>
              <w:t>COCUK SAYISI</w:t>
            </w:r>
          </w:p>
        </w:tc>
        <w:tc>
          <w:tcPr>
            <w:tcW w:w="6492" w:type="dxa"/>
          </w:tcPr>
          <w:p w14:paraId="640F8D16" w14:textId="6FDCFFCF" w:rsidR="007F7737" w:rsidRPr="00DF0539" w:rsidRDefault="00C149F2" w:rsidP="005042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43EA7" w:rsidRPr="00DF0539" w14:paraId="21DC4AD5" w14:textId="77777777" w:rsidTr="006E36C7">
        <w:tc>
          <w:tcPr>
            <w:tcW w:w="2830" w:type="dxa"/>
          </w:tcPr>
          <w:p w14:paraId="18FE47B1" w14:textId="77777777" w:rsidR="00143EA7" w:rsidRPr="00DF0539" w:rsidRDefault="007F7737" w:rsidP="007F7737">
            <w:pPr>
              <w:rPr>
                <w:b/>
                <w:bCs/>
                <w:sz w:val="20"/>
                <w:szCs w:val="20"/>
              </w:rPr>
            </w:pPr>
            <w:r w:rsidRPr="00DF0539">
              <w:rPr>
                <w:b/>
                <w:bCs/>
                <w:sz w:val="20"/>
                <w:szCs w:val="20"/>
              </w:rPr>
              <w:t>İL / İLÇE</w:t>
            </w:r>
          </w:p>
        </w:tc>
        <w:tc>
          <w:tcPr>
            <w:tcW w:w="6492" w:type="dxa"/>
          </w:tcPr>
          <w:p w14:paraId="6E111EED" w14:textId="18F203E5" w:rsidR="00143EA7" w:rsidRPr="00DF0539" w:rsidRDefault="00C149F2" w:rsidP="005042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Şanlıurfa/Karaköprü</w:t>
            </w:r>
          </w:p>
        </w:tc>
      </w:tr>
      <w:tr w:rsidR="00D87B73" w:rsidRPr="00DF0539" w14:paraId="3F970BC9" w14:textId="77777777" w:rsidTr="006E36C7">
        <w:tc>
          <w:tcPr>
            <w:tcW w:w="2830" w:type="dxa"/>
          </w:tcPr>
          <w:p w14:paraId="1B2F940A" w14:textId="77777777" w:rsidR="00D87B73" w:rsidRPr="00DF0539" w:rsidRDefault="00D87B73" w:rsidP="005042DF">
            <w:pPr>
              <w:rPr>
                <w:b/>
                <w:bCs/>
                <w:sz w:val="20"/>
                <w:szCs w:val="20"/>
              </w:rPr>
            </w:pPr>
            <w:r w:rsidRPr="00DF0539">
              <w:rPr>
                <w:b/>
                <w:bCs/>
                <w:sz w:val="20"/>
                <w:szCs w:val="20"/>
              </w:rPr>
              <w:t>ADRES</w:t>
            </w:r>
          </w:p>
          <w:p w14:paraId="0B4F0220" w14:textId="77777777" w:rsidR="00D87B73" w:rsidRPr="00DF0539" w:rsidRDefault="00D87B73" w:rsidP="0044514A">
            <w:pPr>
              <w:tabs>
                <w:tab w:val="left" w:pos="184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2" w:type="dxa"/>
          </w:tcPr>
          <w:p w14:paraId="71114BD5" w14:textId="6B9146B8" w:rsidR="00EE69B7" w:rsidRPr="00DF0539" w:rsidRDefault="00C149F2" w:rsidP="008B74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hmetçik mahallesi 7084. Sokak Alman sitesi 2 No/2B Daire No: 16</w:t>
            </w:r>
          </w:p>
        </w:tc>
      </w:tr>
      <w:tr w:rsidR="00D87B73" w:rsidRPr="00DF0539" w14:paraId="76AFB52C" w14:textId="77777777" w:rsidTr="006E36C7">
        <w:tc>
          <w:tcPr>
            <w:tcW w:w="2830" w:type="dxa"/>
          </w:tcPr>
          <w:p w14:paraId="20ABFCF5" w14:textId="77777777" w:rsidR="00D87B73" w:rsidRPr="00DF0539" w:rsidRDefault="00AF0D67" w:rsidP="005042DF">
            <w:pPr>
              <w:rPr>
                <w:b/>
                <w:bCs/>
                <w:sz w:val="20"/>
                <w:szCs w:val="20"/>
              </w:rPr>
            </w:pPr>
            <w:r w:rsidRPr="00DF0539">
              <w:rPr>
                <w:b/>
                <w:bCs/>
                <w:sz w:val="20"/>
                <w:szCs w:val="20"/>
              </w:rPr>
              <w:t xml:space="preserve">GSM 1 </w:t>
            </w:r>
          </w:p>
        </w:tc>
        <w:tc>
          <w:tcPr>
            <w:tcW w:w="6492" w:type="dxa"/>
          </w:tcPr>
          <w:p w14:paraId="0113FBCE" w14:textId="36487606" w:rsidR="00D87B73" w:rsidRPr="00DF0539" w:rsidRDefault="00C149F2" w:rsidP="00D87B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466966143</w:t>
            </w:r>
          </w:p>
        </w:tc>
      </w:tr>
      <w:tr w:rsidR="00AF0D67" w:rsidRPr="00DF0539" w14:paraId="77026D65" w14:textId="77777777" w:rsidTr="006E36C7">
        <w:tc>
          <w:tcPr>
            <w:tcW w:w="2830" w:type="dxa"/>
          </w:tcPr>
          <w:p w14:paraId="4DC640B0" w14:textId="20BC14F8" w:rsidR="00AF0D67" w:rsidRPr="00DF0539" w:rsidRDefault="00AF0D67" w:rsidP="005042DF">
            <w:pPr>
              <w:rPr>
                <w:b/>
                <w:bCs/>
                <w:sz w:val="20"/>
                <w:szCs w:val="20"/>
              </w:rPr>
            </w:pPr>
            <w:r w:rsidRPr="00DF0539">
              <w:rPr>
                <w:b/>
                <w:bCs/>
                <w:sz w:val="20"/>
                <w:szCs w:val="20"/>
              </w:rPr>
              <w:t>GSM 2</w:t>
            </w:r>
            <w:r w:rsidR="002F1AE1" w:rsidRPr="00DF053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F1AE1" w:rsidRPr="00DF0539">
              <w:rPr>
                <w:b/>
                <w:bCs/>
                <w:sz w:val="20"/>
                <w:szCs w:val="20"/>
              </w:rPr>
              <w:t>nci</w:t>
            </w:r>
            <w:proofErr w:type="spellEnd"/>
            <w:r w:rsidR="002F1AE1" w:rsidRPr="00DF0539">
              <w:rPr>
                <w:b/>
                <w:bCs/>
                <w:sz w:val="20"/>
                <w:szCs w:val="20"/>
              </w:rPr>
              <w:t xml:space="preserve"> Kişi</w:t>
            </w:r>
          </w:p>
        </w:tc>
        <w:tc>
          <w:tcPr>
            <w:tcW w:w="6492" w:type="dxa"/>
          </w:tcPr>
          <w:p w14:paraId="49AC6DF0" w14:textId="21B5D236" w:rsidR="00AF0D67" w:rsidRPr="00DF0539" w:rsidRDefault="00C149F2" w:rsidP="00D87B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421630020</w:t>
            </w:r>
          </w:p>
        </w:tc>
      </w:tr>
      <w:tr w:rsidR="00D87B73" w:rsidRPr="00DF0539" w14:paraId="5840BEBB" w14:textId="77777777" w:rsidTr="006E36C7">
        <w:tc>
          <w:tcPr>
            <w:tcW w:w="2830" w:type="dxa"/>
          </w:tcPr>
          <w:p w14:paraId="332BBA65" w14:textId="77777777" w:rsidR="00D87B73" w:rsidRPr="00DF0539" w:rsidRDefault="00D87B73" w:rsidP="005042DF">
            <w:pPr>
              <w:rPr>
                <w:b/>
                <w:bCs/>
                <w:sz w:val="20"/>
                <w:szCs w:val="20"/>
              </w:rPr>
            </w:pPr>
            <w:r w:rsidRPr="00DF0539">
              <w:rPr>
                <w:b/>
                <w:bCs/>
                <w:sz w:val="20"/>
                <w:szCs w:val="20"/>
              </w:rPr>
              <w:t>MAIL ADESI</w:t>
            </w:r>
          </w:p>
        </w:tc>
        <w:tc>
          <w:tcPr>
            <w:tcW w:w="6492" w:type="dxa"/>
          </w:tcPr>
          <w:p w14:paraId="2F9A9487" w14:textId="1126DD44" w:rsidR="00C149F2" w:rsidRPr="00DF0539" w:rsidRDefault="00C149F2" w:rsidP="005042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bilay63631@gmail.com</w:t>
            </w:r>
          </w:p>
        </w:tc>
      </w:tr>
    </w:tbl>
    <w:p w14:paraId="46E1F4E8" w14:textId="77777777" w:rsidR="00143EA7" w:rsidRPr="00DF0539" w:rsidRDefault="00F279A8" w:rsidP="00143EA7">
      <w:pPr>
        <w:rPr>
          <w:b/>
          <w:bCs/>
          <w:sz w:val="20"/>
          <w:szCs w:val="20"/>
        </w:rPr>
      </w:pPr>
      <w:r w:rsidRPr="00DF0539">
        <w:rPr>
          <w:b/>
          <w:bCs/>
          <w:sz w:val="20"/>
          <w:szCs w:val="20"/>
        </w:rPr>
        <w:t xml:space="preserve">   </w:t>
      </w:r>
    </w:p>
    <w:p w14:paraId="657D547A" w14:textId="77777777" w:rsidR="0044514A" w:rsidRPr="00DF0539" w:rsidRDefault="0044514A" w:rsidP="00143EA7">
      <w:pPr>
        <w:rPr>
          <w:b/>
          <w:bCs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91"/>
        <w:gridCol w:w="2121"/>
        <w:gridCol w:w="1495"/>
        <w:gridCol w:w="1755"/>
      </w:tblGrid>
      <w:tr w:rsidR="0052291F" w:rsidRPr="00DF0539" w14:paraId="2204FD02" w14:textId="77777777" w:rsidTr="009731B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1EB140" w14:textId="77777777" w:rsidR="00D01DCA" w:rsidRPr="00DF0539" w:rsidRDefault="00D01DCA" w:rsidP="005042D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882B16C" w14:textId="77777777" w:rsidR="00630699" w:rsidRPr="00DF0539" w:rsidRDefault="00D01DCA" w:rsidP="005042DF">
            <w:pPr>
              <w:jc w:val="center"/>
              <w:rPr>
                <w:b/>
                <w:bCs/>
                <w:sz w:val="20"/>
                <w:szCs w:val="20"/>
              </w:rPr>
            </w:pPr>
            <w:r w:rsidRPr="00DF0539">
              <w:rPr>
                <w:b/>
                <w:bCs/>
                <w:sz w:val="20"/>
                <w:szCs w:val="20"/>
              </w:rPr>
              <w:t>CÜZDAN BİLGİLERİ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D7FE2" w14:textId="77777777" w:rsidR="00630699" w:rsidRPr="00DF0539" w:rsidRDefault="00630699" w:rsidP="00D01D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</w:tcPr>
          <w:p w14:paraId="747FE07B" w14:textId="77777777" w:rsidR="00630699" w:rsidRPr="00DF0539" w:rsidRDefault="009263BB" w:rsidP="005042DF">
            <w:pPr>
              <w:rPr>
                <w:b/>
                <w:bCs/>
                <w:sz w:val="20"/>
                <w:szCs w:val="20"/>
              </w:rPr>
            </w:pPr>
            <w:r w:rsidRPr="00DF0539">
              <w:rPr>
                <w:b/>
                <w:bCs/>
                <w:sz w:val="20"/>
                <w:szCs w:val="20"/>
              </w:rPr>
              <w:t xml:space="preserve">VERİLİŞ </w:t>
            </w:r>
            <w:r w:rsidR="00630699" w:rsidRPr="00DF0539">
              <w:rPr>
                <w:b/>
                <w:bCs/>
                <w:sz w:val="20"/>
                <w:szCs w:val="20"/>
              </w:rPr>
              <w:t>TARİHİ</w:t>
            </w:r>
          </w:p>
        </w:tc>
        <w:tc>
          <w:tcPr>
            <w:tcW w:w="1377" w:type="dxa"/>
          </w:tcPr>
          <w:p w14:paraId="68D3D7A6" w14:textId="77777777" w:rsidR="00630699" w:rsidRPr="00DF0539" w:rsidRDefault="009263BB" w:rsidP="005042DF">
            <w:pPr>
              <w:rPr>
                <w:b/>
                <w:bCs/>
                <w:sz w:val="20"/>
                <w:szCs w:val="20"/>
              </w:rPr>
            </w:pPr>
            <w:r w:rsidRPr="00DF0539">
              <w:rPr>
                <w:b/>
                <w:bCs/>
                <w:sz w:val="20"/>
                <w:szCs w:val="20"/>
              </w:rPr>
              <w:t xml:space="preserve">BİTİŞ </w:t>
            </w:r>
            <w:r w:rsidR="00630699" w:rsidRPr="00DF0539">
              <w:rPr>
                <w:b/>
                <w:bCs/>
                <w:sz w:val="20"/>
                <w:szCs w:val="20"/>
              </w:rPr>
              <w:t>TARİHİ</w:t>
            </w:r>
          </w:p>
        </w:tc>
      </w:tr>
      <w:tr w:rsidR="0052291F" w:rsidRPr="00DF0539" w14:paraId="21057E7D" w14:textId="77777777" w:rsidTr="009731BB"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</w:tcPr>
          <w:p w14:paraId="346AF950" w14:textId="77777777" w:rsidR="00CE0169" w:rsidRPr="00DF0539" w:rsidRDefault="00CE0169" w:rsidP="0038295C">
            <w:pPr>
              <w:rPr>
                <w:b/>
                <w:bCs/>
                <w:sz w:val="20"/>
                <w:szCs w:val="20"/>
              </w:rPr>
            </w:pPr>
            <w:r w:rsidRPr="00DF0539">
              <w:rPr>
                <w:b/>
                <w:bCs/>
                <w:sz w:val="20"/>
                <w:szCs w:val="20"/>
              </w:rPr>
              <w:t>YETERLİK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06EB45C3" w14:textId="5DF5924E" w:rsidR="00CE0169" w:rsidRPr="00DF0539" w:rsidRDefault="00BF39CB" w:rsidP="00D01DC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iler/Yağcı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0ADFF933" w14:textId="2D3A6B2B" w:rsidR="00CE0169" w:rsidRPr="00DF0539" w:rsidRDefault="002516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1.2022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4D67C536" w14:textId="6426D434" w:rsidR="00CE0169" w:rsidRPr="00DF0539" w:rsidRDefault="00BA5F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1.2027</w:t>
            </w:r>
          </w:p>
        </w:tc>
      </w:tr>
      <w:tr w:rsidR="0052291F" w:rsidRPr="00DF0539" w14:paraId="1241735F" w14:textId="77777777" w:rsidTr="009731BB"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</w:tcPr>
          <w:p w14:paraId="0B311136" w14:textId="791C6DEF" w:rsidR="00EE69B7" w:rsidRPr="00DF0539" w:rsidRDefault="00EE69B7" w:rsidP="0038295C">
            <w:pPr>
              <w:rPr>
                <w:b/>
                <w:bCs/>
                <w:sz w:val="20"/>
                <w:szCs w:val="20"/>
              </w:rPr>
            </w:pPr>
            <w:r w:rsidRPr="00DF0539">
              <w:rPr>
                <w:b/>
                <w:bCs/>
                <w:sz w:val="20"/>
                <w:szCs w:val="20"/>
              </w:rPr>
              <w:t xml:space="preserve">2 </w:t>
            </w:r>
            <w:proofErr w:type="spellStart"/>
            <w:r w:rsidRPr="00DF0539">
              <w:rPr>
                <w:b/>
                <w:bCs/>
                <w:sz w:val="20"/>
                <w:szCs w:val="20"/>
              </w:rPr>
              <w:t>nci</w:t>
            </w:r>
            <w:proofErr w:type="spellEnd"/>
            <w:r w:rsidRPr="00DF0539">
              <w:rPr>
                <w:b/>
                <w:bCs/>
                <w:sz w:val="20"/>
                <w:szCs w:val="20"/>
              </w:rPr>
              <w:t xml:space="preserve"> YETERLİK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746DEC1A" w14:textId="0A33859F" w:rsidR="00EE69B7" w:rsidRPr="00DF0539" w:rsidRDefault="00EE69B7" w:rsidP="00D01DC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38079715" w14:textId="7D01DFB9" w:rsidR="00EE69B7" w:rsidRPr="00DF0539" w:rsidRDefault="00EE69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163BE15D" w14:textId="0586E814" w:rsidR="00EE69B7" w:rsidRPr="00DF0539" w:rsidRDefault="00EE69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291F" w:rsidRPr="00DF0539" w14:paraId="5E9DCD47" w14:textId="77777777" w:rsidTr="009731B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D23B07" w14:textId="77777777" w:rsidR="00CE0169" w:rsidRPr="00DF0539" w:rsidRDefault="00CE0169" w:rsidP="0038295C">
            <w:pPr>
              <w:rPr>
                <w:b/>
                <w:bCs/>
                <w:sz w:val="20"/>
                <w:szCs w:val="20"/>
              </w:rPr>
            </w:pPr>
            <w:r w:rsidRPr="00DF0539">
              <w:rPr>
                <w:b/>
                <w:bCs/>
                <w:sz w:val="20"/>
                <w:szCs w:val="20"/>
              </w:rPr>
              <w:t>LİMAN CÜZDANI TARİHİ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F6F89" w14:textId="77777777" w:rsidR="00CE0169" w:rsidRPr="00DF0539" w:rsidRDefault="00CE0169" w:rsidP="005042D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</w:tcBorders>
          </w:tcPr>
          <w:p w14:paraId="1CD69524" w14:textId="7332C6FA" w:rsidR="00CE0169" w:rsidRPr="00DF0539" w:rsidRDefault="00A107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1.2022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6F244CA8" w14:textId="40892A07" w:rsidR="00CE0169" w:rsidRPr="00DF0539" w:rsidRDefault="00A107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1.2027</w:t>
            </w:r>
          </w:p>
        </w:tc>
      </w:tr>
      <w:tr w:rsidR="0052291F" w:rsidRPr="00DF0539" w14:paraId="243245DF" w14:textId="77777777" w:rsidTr="009731BB">
        <w:tc>
          <w:tcPr>
            <w:tcW w:w="3940" w:type="dxa"/>
            <w:tcBorders>
              <w:top w:val="single" w:sz="4" w:space="0" w:color="auto"/>
              <w:right w:val="single" w:sz="4" w:space="0" w:color="auto"/>
            </w:tcBorders>
          </w:tcPr>
          <w:p w14:paraId="66D90D8F" w14:textId="77777777" w:rsidR="00630699" w:rsidRPr="00DF0539" w:rsidRDefault="00630699" w:rsidP="0038295C">
            <w:pPr>
              <w:rPr>
                <w:b/>
                <w:bCs/>
                <w:sz w:val="20"/>
                <w:szCs w:val="20"/>
              </w:rPr>
            </w:pPr>
            <w:r w:rsidRPr="00DF0539">
              <w:rPr>
                <w:b/>
                <w:bCs/>
                <w:sz w:val="20"/>
                <w:szCs w:val="20"/>
              </w:rPr>
              <w:t>LİMAN / SİCİL NO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EA0EF3" w14:textId="3BB57B16" w:rsidR="00630699" w:rsidRPr="00DF0539" w:rsidRDefault="00630699" w:rsidP="00BB1D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C5E9D" w14:textId="77777777" w:rsidR="00630699" w:rsidRPr="00DF0539" w:rsidRDefault="00630699" w:rsidP="00F26D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67AD0" w14:textId="77777777" w:rsidR="00630699" w:rsidRPr="00DF0539" w:rsidRDefault="00630699" w:rsidP="00F26D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291F" w:rsidRPr="00DF0539" w14:paraId="39AF5B41" w14:textId="77777777" w:rsidTr="009731BB">
        <w:tc>
          <w:tcPr>
            <w:tcW w:w="3940" w:type="dxa"/>
            <w:tcBorders>
              <w:right w:val="single" w:sz="4" w:space="0" w:color="auto"/>
            </w:tcBorders>
          </w:tcPr>
          <w:p w14:paraId="37AF3A5A" w14:textId="77777777" w:rsidR="00630699" w:rsidRPr="00DF0539" w:rsidRDefault="00630699" w:rsidP="0038295C">
            <w:pPr>
              <w:rPr>
                <w:b/>
                <w:bCs/>
                <w:sz w:val="20"/>
                <w:szCs w:val="20"/>
              </w:rPr>
            </w:pPr>
            <w:r w:rsidRPr="00DF0539">
              <w:rPr>
                <w:b/>
                <w:bCs/>
                <w:sz w:val="20"/>
                <w:szCs w:val="20"/>
              </w:rPr>
              <w:t>LİMAN CÜZDANI SERİ NO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5E6D54" w14:textId="1BD5F9F0" w:rsidR="00630699" w:rsidRPr="00DF0539" w:rsidRDefault="00D813B1" w:rsidP="008257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0035</w:t>
            </w:r>
            <w:r w:rsidR="000E6372">
              <w:rPr>
                <w:b/>
                <w:bCs/>
                <w:sz w:val="20"/>
                <w:szCs w:val="20"/>
              </w:rPr>
              <w:t>297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5192A" w14:textId="77777777" w:rsidR="00630699" w:rsidRPr="00DF0539" w:rsidRDefault="00630699" w:rsidP="00F26D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33E72" w14:textId="77777777" w:rsidR="00630699" w:rsidRPr="00DF0539" w:rsidRDefault="00630699" w:rsidP="00F26D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291F" w:rsidRPr="00DF0539" w14:paraId="2F7B6D84" w14:textId="77777777" w:rsidTr="009731BB">
        <w:tc>
          <w:tcPr>
            <w:tcW w:w="3940" w:type="dxa"/>
            <w:tcBorders>
              <w:right w:val="single" w:sz="4" w:space="0" w:color="auto"/>
            </w:tcBorders>
          </w:tcPr>
          <w:p w14:paraId="174C9D2A" w14:textId="77777777" w:rsidR="00630699" w:rsidRPr="00DF0539" w:rsidRDefault="00630699" w:rsidP="0038295C">
            <w:pPr>
              <w:rPr>
                <w:b/>
                <w:bCs/>
                <w:sz w:val="20"/>
                <w:szCs w:val="20"/>
              </w:rPr>
            </w:pPr>
            <w:r w:rsidRPr="00DF0539">
              <w:rPr>
                <w:b/>
                <w:bCs/>
                <w:sz w:val="20"/>
                <w:szCs w:val="20"/>
              </w:rPr>
              <w:t>PASAPORT SERI NO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3611D9" w14:textId="5EE44968" w:rsidR="00630699" w:rsidRPr="00DF0539" w:rsidRDefault="00E26A14" w:rsidP="005042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31998809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79783" w14:textId="77777777" w:rsidR="00630699" w:rsidRPr="00DF0539" w:rsidRDefault="00630699" w:rsidP="005042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C42CC" w14:textId="77777777" w:rsidR="00630699" w:rsidRPr="00DF0539" w:rsidRDefault="00630699" w:rsidP="005042D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731BB" w:rsidRPr="00DF0539" w14:paraId="7FFA3084" w14:textId="77777777" w:rsidTr="009731BB">
        <w:tc>
          <w:tcPr>
            <w:tcW w:w="3940" w:type="dxa"/>
            <w:tcBorders>
              <w:right w:val="single" w:sz="4" w:space="0" w:color="auto"/>
            </w:tcBorders>
          </w:tcPr>
          <w:p w14:paraId="2D253FE4" w14:textId="77777777" w:rsidR="009731BB" w:rsidRPr="00DF0539" w:rsidRDefault="009731BB" w:rsidP="0038295C">
            <w:pPr>
              <w:rPr>
                <w:b/>
                <w:bCs/>
                <w:sz w:val="20"/>
                <w:szCs w:val="20"/>
              </w:rPr>
            </w:pPr>
            <w:r w:rsidRPr="00DF0539">
              <w:rPr>
                <w:b/>
                <w:bCs/>
                <w:sz w:val="20"/>
                <w:szCs w:val="20"/>
              </w:rPr>
              <w:t>PASAPORT TARİHİ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4071AE" w14:textId="77777777" w:rsidR="009731BB" w:rsidRDefault="009731BB" w:rsidP="005042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AŞLANGIÇ: </w:t>
            </w:r>
          </w:p>
          <w:p w14:paraId="0910C6A1" w14:textId="110CE1E6" w:rsidR="009731BB" w:rsidRPr="00DF0539" w:rsidRDefault="00050F13" w:rsidP="005042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07.202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0B5D3" w14:textId="77777777" w:rsidR="009731BB" w:rsidRPr="00DF0539" w:rsidRDefault="009731BB" w:rsidP="005042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BA14D" w14:textId="77777777" w:rsidR="009731BB" w:rsidRDefault="009731BB" w:rsidP="005042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İTİŞ TARİHİ:</w:t>
            </w:r>
          </w:p>
          <w:p w14:paraId="276C475B" w14:textId="6BF932CB" w:rsidR="00F16CC0" w:rsidRPr="00DF0539" w:rsidRDefault="00F16CC0" w:rsidP="005042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11.2024</w:t>
            </w:r>
          </w:p>
        </w:tc>
      </w:tr>
      <w:tr w:rsidR="009731BB" w:rsidRPr="00DF0539" w14:paraId="33288288" w14:textId="77777777" w:rsidTr="009731BB">
        <w:tc>
          <w:tcPr>
            <w:tcW w:w="3940" w:type="dxa"/>
            <w:tcBorders>
              <w:right w:val="single" w:sz="4" w:space="0" w:color="auto"/>
            </w:tcBorders>
          </w:tcPr>
          <w:p w14:paraId="3C243C94" w14:textId="10497519" w:rsidR="009731BB" w:rsidRPr="00DF0539" w:rsidRDefault="009731BB" w:rsidP="0038295C">
            <w:pPr>
              <w:rPr>
                <w:b/>
                <w:bCs/>
                <w:sz w:val="20"/>
                <w:szCs w:val="20"/>
              </w:rPr>
            </w:pPr>
            <w:r w:rsidRPr="00DF0539">
              <w:rPr>
                <w:b/>
                <w:bCs/>
                <w:sz w:val="20"/>
                <w:szCs w:val="20"/>
              </w:rPr>
              <w:t>GEMIADAMI SAGLIK RAPORU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69B388" w14:textId="77777777" w:rsidR="00510089" w:rsidRDefault="00C03F10" w:rsidP="00F279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ŞLANGIÇ</w:t>
            </w:r>
            <w:r w:rsidR="00C5322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534C0B9" w14:textId="2E2A535D" w:rsidR="00C03F10" w:rsidRPr="00DF0539" w:rsidRDefault="00C53224" w:rsidP="00F279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İHİ:</w:t>
            </w:r>
            <w:r w:rsidR="00510089">
              <w:rPr>
                <w:b/>
                <w:bCs/>
                <w:sz w:val="20"/>
                <w:szCs w:val="20"/>
              </w:rPr>
              <w:t xml:space="preserve"> </w:t>
            </w:r>
            <w:r w:rsidR="00E84C60">
              <w:rPr>
                <w:b/>
                <w:bCs/>
                <w:sz w:val="20"/>
                <w:szCs w:val="20"/>
              </w:rPr>
              <w:t>19</w:t>
            </w:r>
            <w:r w:rsidR="00510089">
              <w:rPr>
                <w:b/>
                <w:bCs/>
                <w:sz w:val="20"/>
                <w:szCs w:val="20"/>
              </w:rPr>
              <w:t>.</w:t>
            </w:r>
            <w:r w:rsidR="00E84C60">
              <w:rPr>
                <w:b/>
                <w:bCs/>
                <w:sz w:val="20"/>
                <w:szCs w:val="20"/>
              </w:rPr>
              <w:t>07.</w:t>
            </w:r>
            <w:r w:rsidR="00510089">
              <w:rPr>
                <w:b/>
                <w:bCs/>
                <w:sz w:val="20"/>
                <w:szCs w:val="20"/>
              </w:rPr>
              <w:t>202</w:t>
            </w:r>
            <w:r w:rsidR="00E84C6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D25392" w14:textId="0D1A1457" w:rsidR="009731BB" w:rsidRPr="00DF0539" w:rsidRDefault="009731BB" w:rsidP="005042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220BE" w14:textId="4A201308" w:rsidR="009731BB" w:rsidRDefault="0096353D" w:rsidP="005042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İTİŞ </w:t>
            </w:r>
          </w:p>
          <w:p w14:paraId="16DCE421" w14:textId="7DD6FE75" w:rsidR="0096353D" w:rsidRPr="00DF0539" w:rsidRDefault="0096353D" w:rsidP="005042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İHİ:</w:t>
            </w:r>
            <w:r w:rsidR="005442E7">
              <w:rPr>
                <w:b/>
                <w:bCs/>
                <w:sz w:val="20"/>
                <w:szCs w:val="20"/>
              </w:rPr>
              <w:t>19.07.2025</w:t>
            </w:r>
          </w:p>
        </w:tc>
      </w:tr>
      <w:tr w:rsidR="009731BB" w:rsidRPr="00DF0539" w14:paraId="71424BB8" w14:textId="77777777" w:rsidTr="009731BB">
        <w:tc>
          <w:tcPr>
            <w:tcW w:w="3940" w:type="dxa"/>
            <w:tcBorders>
              <w:right w:val="single" w:sz="4" w:space="0" w:color="auto"/>
            </w:tcBorders>
          </w:tcPr>
          <w:p w14:paraId="34246C41" w14:textId="77777777" w:rsidR="009731BB" w:rsidRPr="00DF0539" w:rsidRDefault="009731BB" w:rsidP="0038295C">
            <w:pPr>
              <w:rPr>
                <w:b/>
                <w:bCs/>
                <w:sz w:val="20"/>
                <w:szCs w:val="20"/>
              </w:rPr>
            </w:pPr>
            <w:r w:rsidRPr="00DF0539">
              <w:rPr>
                <w:b/>
                <w:bCs/>
                <w:sz w:val="20"/>
                <w:szCs w:val="20"/>
              </w:rPr>
              <w:t>AŞI VE PROFİLAKSİ SERTİFİKASI SERİ NO TARİHİ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8DD55A" w14:textId="07D824B5" w:rsidR="009731BB" w:rsidRPr="00DF0539" w:rsidRDefault="009731BB" w:rsidP="005042DF">
            <w:pPr>
              <w:rPr>
                <w:b/>
                <w:bCs/>
                <w:sz w:val="20"/>
                <w:szCs w:val="20"/>
              </w:rPr>
            </w:pPr>
          </w:p>
          <w:p w14:paraId="7459D313" w14:textId="3C711E4E" w:rsidR="009731BB" w:rsidRPr="00DF0539" w:rsidRDefault="009731BB" w:rsidP="005042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37B76" w14:textId="77777777" w:rsidR="009731BB" w:rsidRPr="00DF0539" w:rsidRDefault="009731BB" w:rsidP="005042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42592" w14:textId="77777777" w:rsidR="009731BB" w:rsidRPr="00DF0539" w:rsidRDefault="009731BB" w:rsidP="005042D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75FD173" w14:textId="77777777" w:rsidR="00143EA7" w:rsidRPr="006743E4" w:rsidRDefault="00143EA7" w:rsidP="00143EA7">
      <w:pPr>
        <w:rPr>
          <w:b/>
          <w:sz w:val="20"/>
          <w:szCs w:val="20"/>
        </w:rPr>
      </w:pPr>
    </w:p>
    <w:p w14:paraId="51F2E924" w14:textId="77777777" w:rsidR="00143EA7" w:rsidRPr="006743E4" w:rsidRDefault="00143EA7" w:rsidP="00143EA7">
      <w:pPr>
        <w:rPr>
          <w:b/>
          <w:sz w:val="20"/>
          <w:szCs w:val="20"/>
        </w:rPr>
      </w:pPr>
    </w:p>
    <w:p w14:paraId="6EE6E50A" w14:textId="77777777" w:rsidR="00143EA7" w:rsidRPr="006743E4" w:rsidRDefault="00143EA7" w:rsidP="00143EA7">
      <w:pPr>
        <w:rPr>
          <w:b/>
          <w:sz w:val="20"/>
          <w:szCs w:val="20"/>
        </w:rPr>
      </w:pPr>
    </w:p>
    <w:p w14:paraId="2AED9E1B" w14:textId="77777777" w:rsidR="00143EA7" w:rsidRPr="006743E4" w:rsidRDefault="00143EA7" w:rsidP="00143EA7">
      <w:pPr>
        <w:rPr>
          <w:b/>
          <w:sz w:val="20"/>
          <w:szCs w:val="20"/>
        </w:rPr>
      </w:pPr>
    </w:p>
    <w:p w14:paraId="78D733D1" w14:textId="77777777" w:rsidR="00143EA7" w:rsidRPr="006743E4" w:rsidRDefault="00143EA7" w:rsidP="00143EA7">
      <w:pPr>
        <w:rPr>
          <w:b/>
          <w:sz w:val="20"/>
          <w:szCs w:val="20"/>
        </w:rPr>
      </w:pPr>
    </w:p>
    <w:p w14:paraId="72EBDA19" w14:textId="77777777" w:rsidR="006E433A" w:rsidRPr="006743E4" w:rsidRDefault="006E36C7" w:rsidP="00BA45B0">
      <w:pPr>
        <w:tabs>
          <w:tab w:val="left" w:pos="6735"/>
        </w:tabs>
        <w:rPr>
          <w:b/>
          <w:sz w:val="20"/>
          <w:szCs w:val="20"/>
        </w:rPr>
      </w:pPr>
      <w:r w:rsidRPr="006743E4">
        <w:rPr>
          <w:b/>
          <w:sz w:val="20"/>
          <w:szCs w:val="20"/>
        </w:rPr>
        <w:tab/>
      </w:r>
    </w:p>
    <w:p w14:paraId="5D1AF6FA" w14:textId="77777777" w:rsidR="006E433A" w:rsidRPr="006743E4" w:rsidRDefault="006E433A" w:rsidP="00143EA7">
      <w:pPr>
        <w:rPr>
          <w:b/>
          <w:sz w:val="20"/>
          <w:szCs w:val="20"/>
        </w:rPr>
      </w:pPr>
    </w:p>
    <w:p w14:paraId="6E81C56F" w14:textId="77777777" w:rsidR="006E433A" w:rsidRPr="006743E4" w:rsidRDefault="006E433A" w:rsidP="00143EA7">
      <w:pPr>
        <w:rPr>
          <w:b/>
          <w:sz w:val="20"/>
          <w:szCs w:val="20"/>
        </w:rPr>
      </w:pPr>
    </w:p>
    <w:p w14:paraId="038033C1" w14:textId="77777777" w:rsidR="008C4E9A" w:rsidRPr="006743E4" w:rsidRDefault="008C4E9A" w:rsidP="00143EA7">
      <w:pPr>
        <w:rPr>
          <w:b/>
          <w:sz w:val="20"/>
          <w:szCs w:val="20"/>
        </w:rPr>
      </w:pPr>
    </w:p>
    <w:p w14:paraId="684E3379" w14:textId="77777777" w:rsidR="008C4E9A" w:rsidRPr="006743E4" w:rsidRDefault="008C4E9A" w:rsidP="00143EA7">
      <w:pPr>
        <w:rPr>
          <w:b/>
          <w:sz w:val="20"/>
          <w:szCs w:val="20"/>
        </w:rPr>
      </w:pPr>
    </w:p>
    <w:p w14:paraId="1B19AA49" w14:textId="77777777" w:rsidR="006E433A" w:rsidRPr="006743E4" w:rsidRDefault="006E433A" w:rsidP="00143EA7">
      <w:pPr>
        <w:rPr>
          <w:b/>
          <w:sz w:val="20"/>
          <w:szCs w:val="20"/>
        </w:rPr>
      </w:pPr>
    </w:p>
    <w:p w14:paraId="71B51083" w14:textId="77777777" w:rsidR="006743E4" w:rsidRDefault="006743E4" w:rsidP="00143EA7">
      <w:pPr>
        <w:rPr>
          <w:b/>
          <w:sz w:val="20"/>
          <w:szCs w:val="20"/>
        </w:rPr>
      </w:pPr>
    </w:p>
    <w:p w14:paraId="2EEE782D" w14:textId="77777777" w:rsidR="006743E4" w:rsidRDefault="006743E4" w:rsidP="00143EA7">
      <w:pPr>
        <w:rPr>
          <w:b/>
          <w:sz w:val="20"/>
          <w:szCs w:val="20"/>
        </w:rPr>
      </w:pPr>
    </w:p>
    <w:p w14:paraId="50D6006D" w14:textId="77777777" w:rsidR="006743E4" w:rsidRDefault="006743E4" w:rsidP="00143EA7">
      <w:pPr>
        <w:rPr>
          <w:b/>
          <w:sz w:val="20"/>
          <w:szCs w:val="20"/>
        </w:rPr>
      </w:pPr>
    </w:p>
    <w:p w14:paraId="74194471" w14:textId="135A48BB" w:rsidR="00BA45B0" w:rsidRPr="006743E4" w:rsidRDefault="00FA4ADE" w:rsidP="00143EA7">
      <w:pPr>
        <w:rPr>
          <w:b/>
          <w:sz w:val="20"/>
          <w:szCs w:val="20"/>
        </w:rPr>
      </w:pPr>
      <w:r w:rsidRPr="006743E4">
        <w:rPr>
          <w:b/>
          <w:sz w:val="20"/>
          <w:szCs w:val="20"/>
        </w:rPr>
        <w:t>STCW BELGELRİ VE SÜRELERİ</w:t>
      </w:r>
      <w:r w:rsidR="004C0644">
        <w:rPr>
          <w:b/>
          <w:sz w:val="20"/>
          <w:szCs w:val="20"/>
        </w:rPr>
        <w:t>”</w:t>
      </w:r>
    </w:p>
    <w:tbl>
      <w:tblPr>
        <w:tblpPr w:leftFromText="141" w:rightFromText="141" w:vertAnchor="page" w:horzAnchor="margin" w:tblpY="2536"/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7"/>
        <w:gridCol w:w="196"/>
        <w:gridCol w:w="196"/>
        <w:gridCol w:w="196"/>
        <w:gridCol w:w="1337"/>
        <w:gridCol w:w="1629"/>
        <w:gridCol w:w="1629"/>
      </w:tblGrid>
      <w:tr w:rsidR="00AF0D67" w:rsidRPr="006743E4" w14:paraId="6636AA8B" w14:textId="77777777" w:rsidTr="00AF0D67">
        <w:trPr>
          <w:trHeight w:val="240"/>
        </w:trPr>
        <w:tc>
          <w:tcPr>
            <w:tcW w:w="58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86B6" w14:textId="0F801BE0" w:rsidR="00AF0D67" w:rsidRPr="006743E4" w:rsidRDefault="00FA4ADE" w:rsidP="00AF0D67">
            <w:pPr>
              <w:spacing w:after="0" w:line="240" w:lineRule="auto"/>
              <w:rPr>
                <w:rFonts w:ascii="Arial Narrow" w:eastAsia="Times New Roman" w:hAnsi="Arial Narrow" w:cs="Arial TUR"/>
                <w:b/>
                <w:bCs/>
                <w:sz w:val="20"/>
                <w:szCs w:val="20"/>
                <w:lang w:eastAsia="tr-TR"/>
              </w:rPr>
            </w:pPr>
            <w:r w:rsidRPr="006743E4">
              <w:rPr>
                <w:rFonts w:ascii="Arial Narrow" w:eastAsia="Times New Roman" w:hAnsi="Arial Narrow" w:cs="Arial TUR"/>
                <w:b/>
                <w:bCs/>
                <w:sz w:val="20"/>
                <w:szCs w:val="20"/>
                <w:lang w:eastAsia="tr-TR"/>
              </w:rPr>
              <w:t>STCW BELGELERİ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3397B5" w14:textId="2739C8CD" w:rsidR="00AF0D67" w:rsidRPr="006743E4" w:rsidRDefault="00FA4ADE" w:rsidP="00AF0D67">
            <w:pPr>
              <w:spacing w:after="0" w:line="240" w:lineRule="auto"/>
              <w:jc w:val="center"/>
              <w:rPr>
                <w:rFonts w:ascii="Arial Narrow" w:eastAsia="Times New Roman" w:hAnsi="Arial Narrow" w:cs="Arial TUR"/>
                <w:b/>
                <w:bCs/>
                <w:sz w:val="20"/>
                <w:szCs w:val="20"/>
                <w:lang w:eastAsia="tr-TR"/>
              </w:rPr>
            </w:pPr>
            <w:r w:rsidRPr="006743E4">
              <w:rPr>
                <w:rFonts w:ascii="Arial Narrow" w:eastAsia="Times New Roman" w:hAnsi="Arial Narrow" w:cs="Arial TUR"/>
                <w:b/>
                <w:bCs/>
                <w:sz w:val="20"/>
                <w:szCs w:val="20"/>
                <w:lang w:eastAsia="tr-TR"/>
              </w:rPr>
              <w:t>VERİLİŞ TARİHİ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4FDF4E" w14:textId="1867D385" w:rsidR="00AF0D67" w:rsidRPr="006743E4" w:rsidRDefault="00FA4ADE" w:rsidP="00AF0D67">
            <w:pPr>
              <w:spacing w:after="0" w:line="240" w:lineRule="auto"/>
              <w:jc w:val="center"/>
              <w:rPr>
                <w:rFonts w:ascii="Arial Narrow" w:eastAsia="Times New Roman" w:hAnsi="Arial Narrow" w:cs="Arial TUR"/>
                <w:b/>
                <w:bCs/>
                <w:sz w:val="20"/>
                <w:szCs w:val="20"/>
                <w:lang w:eastAsia="tr-TR"/>
              </w:rPr>
            </w:pPr>
            <w:r w:rsidRPr="006743E4">
              <w:rPr>
                <w:rFonts w:ascii="Arial Narrow" w:eastAsia="Times New Roman" w:hAnsi="Arial Narrow" w:cs="Arial TUR"/>
                <w:b/>
                <w:bCs/>
                <w:sz w:val="20"/>
                <w:szCs w:val="20"/>
                <w:lang w:eastAsia="tr-TR"/>
              </w:rPr>
              <w:t>BİTİŞ TARİHİ</w:t>
            </w:r>
          </w:p>
        </w:tc>
      </w:tr>
      <w:tr w:rsidR="008D2E91" w:rsidRPr="006743E4" w14:paraId="2360C45D" w14:textId="77777777" w:rsidTr="00AF0D67">
        <w:trPr>
          <w:trHeight w:val="240"/>
        </w:trPr>
        <w:tc>
          <w:tcPr>
            <w:tcW w:w="58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9666" w14:textId="77777777" w:rsidR="008D2E91" w:rsidRPr="006743E4" w:rsidRDefault="008D2E91" w:rsidP="00AF0D67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  <w:r w:rsidRPr="006743E4"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  <w:t xml:space="preserve">Denizde Kişisel Can Kurtarma Tek. </w:t>
            </w:r>
            <w:proofErr w:type="spellStart"/>
            <w:r w:rsidRPr="006743E4"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  <w:t>Eğt</w:t>
            </w:r>
            <w:proofErr w:type="spellEnd"/>
            <w:r w:rsidRPr="006743E4"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  <w:t>. Belges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4BA337" w14:textId="3693FA01" w:rsidR="008D2E91" w:rsidRPr="00B46D1E" w:rsidRDefault="00FD2A0D" w:rsidP="00FD2A0D">
            <w:pPr>
              <w:spacing w:after="0" w:line="240" w:lineRule="auto"/>
              <w:rPr>
                <w:rFonts w:ascii="Arial Narrow" w:eastAsia="Times New Roman" w:hAnsi="Arial Narrow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 TUR"/>
                <w:b/>
                <w:bCs/>
                <w:sz w:val="20"/>
                <w:szCs w:val="20"/>
                <w:lang w:eastAsia="tr-TR"/>
              </w:rPr>
              <w:t>21.01.202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C15EDA" w14:textId="0ADC781F" w:rsidR="008D2E91" w:rsidRPr="00B46D1E" w:rsidRDefault="00A13CF2" w:rsidP="00A13CF2">
            <w:pPr>
              <w:spacing w:after="0" w:line="240" w:lineRule="auto"/>
              <w:rPr>
                <w:rFonts w:ascii="Arial Narrow" w:eastAsia="Times New Roman" w:hAnsi="Arial Narrow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Arial TUR"/>
                <w:b/>
                <w:bCs/>
                <w:sz w:val="20"/>
                <w:szCs w:val="20"/>
                <w:lang w:eastAsia="tr-TR"/>
              </w:rPr>
              <w:t>10.01.2027</w:t>
            </w:r>
          </w:p>
        </w:tc>
      </w:tr>
      <w:tr w:rsidR="00A13CF2" w:rsidRPr="006743E4" w14:paraId="650CEAC4" w14:textId="77777777" w:rsidTr="00AF0D67">
        <w:trPr>
          <w:trHeight w:val="240"/>
        </w:trPr>
        <w:tc>
          <w:tcPr>
            <w:tcW w:w="5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DE3A" w14:textId="77777777" w:rsidR="00A13CF2" w:rsidRPr="006743E4" w:rsidRDefault="00A13CF2" w:rsidP="00A13CF2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  <w:r w:rsidRPr="006743E4"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  <w:t>Temel İlk Yardım Eğitimi Belges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4AFC" w14:textId="38A112FF" w:rsidR="00A13CF2" w:rsidRPr="00B46D1E" w:rsidRDefault="00A13CF2" w:rsidP="00A13CF2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 TUR"/>
                <w:b/>
                <w:bCs/>
                <w:sz w:val="20"/>
                <w:szCs w:val="20"/>
                <w:lang w:eastAsia="tr-TR"/>
              </w:rPr>
              <w:t>21.01.202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7F50" w14:textId="7BC88161" w:rsidR="00A13CF2" w:rsidRPr="00B46D1E" w:rsidRDefault="00A13CF2" w:rsidP="00A13CF2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 TUR"/>
                <w:b/>
                <w:bCs/>
                <w:sz w:val="20"/>
                <w:szCs w:val="20"/>
                <w:lang w:eastAsia="tr-TR"/>
              </w:rPr>
              <w:t>10.01.2027</w:t>
            </w:r>
          </w:p>
        </w:tc>
      </w:tr>
      <w:tr w:rsidR="00095DE0" w:rsidRPr="006743E4" w14:paraId="75EE54BF" w14:textId="77777777" w:rsidTr="00AF0D67">
        <w:trPr>
          <w:trHeight w:val="240"/>
        </w:trPr>
        <w:tc>
          <w:tcPr>
            <w:tcW w:w="5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3EB7" w14:textId="77777777" w:rsidR="00095DE0" w:rsidRPr="006743E4" w:rsidRDefault="00095DE0" w:rsidP="00095DE0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  <w:r w:rsidRPr="006743E4"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  <w:t xml:space="preserve">Yangın Önleme ve Yangınla </w:t>
            </w:r>
            <w:proofErr w:type="spellStart"/>
            <w:r w:rsidRPr="006743E4"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  <w:t>Müc</w:t>
            </w:r>
            <w:proofErr w:type="spellEnd"/>
            <w:r w:rsidRPr="006743E4"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  <w:t>. Eğitimi Belges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C055" w14:textId="55875080" w:rsidR="00095DE0" w:rsidRPr="00B46D1E" w:rsidRDefault="00095DE0" w:rsidP="00095DE0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 TUR"/>
                <w:b/>
                <w:bCs/>
                <w:sz w:val="20"/>
                <w:szCs w:val="20"/>
                <w:lang w:eastAsia="tr-TR"/>
              </w:rPr>
              <w:t>21.01.202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4C28" w14:textId="312676E6" w:rsidR="00095DE0" w:rsidRPr="00B46D1E" w:rsidRDefault="00FD1211" w:rsidP="00095DE0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10.01.2027</w:t>
            </w:r>
          </w:p>
        </w:tc>
      </w:tr>
      <w:tr w:rsidR="00A13CF2" w:rsidRPr="006743E4" w14:paraId="0F10838B" w14:textId="77777777" w:rsidTr="0055604E">
        <w:trPr>
          <w:trHeight w:val="240"/>
        </w:trPr>
        <w:tc>
          <w:tcPr>
            <w:tcW w:w="5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28C2" w14:textId="77777777" w:rsidR="00A13CF2" w:rsidRPr="006743E4" w:rsidRDefault="00A13CF2" w:rsidP="00A13CF2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  <w:r w:rsidRPr="006743E4"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  <w:t xml:space="preserve">Personel </w:t>
            </w:r>
            <w:proofErr w:type="spellStart"/>
            <w:r w:rsidRPr="006743E4"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  <w:t>Güv</w:t>
            </w:r>
            <w:proofErr w:type="spellEnd"/>
            <w:r w:rsidRPr="006743E4"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  <w:t>. ve Sosyal Sor. Eğitimi Belges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809A" w14:textId="7625B971" w:rsidR="00A13CF2" w:rsidRPr="00B46D1E" w:rsidRDefault="00FD1211" w:rsidP="00FD1211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21.01.202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83E3" w14:textId="7A2D1AC3" w:rsidR="00A13CF2" w:rsidRPr="00B46D1E" w:rsidRDefault="00FD1211" w:rsidP="00A13CF2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10.01.2027</w:t>
            </w:r>
          </w:p>
        </w:tc>
      </w:tr>
      <w:tr w:rsidR="00A13CF2" w:rsidRPr="006743E4" w14:paraId="18164D7D" w14:textId="77777777" w:rsidTr="0055604E">
        <w:trPr>
          <w:trHeight w:val="240"/>
        </w:trPr>
        <w:tc>
          <w:tcPr>
            <w:tcW w:w="5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2A71" w14:textId="77777777" w:rsidR="00A13CF2" w:rsidRPr="006743E4" w:rsidRDefault="00A13CF2" w:rsidP="00A13CF2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  <w:r w:rsidRPr="006743E4"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  <w:t>Can Kurtarma Araçlarını Kullanma Eğitim Belges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D458" w14:textId="5579917A" w:rsidR="00A13CF2" w:rsidRPr="00B46D1E" w:rsidRDefault="00A77E27" w:rsidP="00A13CF2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01.11.202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FCA6" w14:textId="0CF621F7" w:rsidR="00A13CF2" w:rsidRPr="00B46D1E" w:rsidRDefault="00A77E27" w:rsidP="00A77E27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31.10.2027</w:t>
            </w:r>
          </w:p>
        </w:tc>
      </w:tr>
      <w:tr w:rsidR="00A13CF2" w:rsidRPr="006743E4" w14:paraId="50818D71" w14:textId="77777777" w:rsidTr="0055604E">
        <w:trPr>
          <w:trHeight w:val="240"/>
        </w:trPr>
        <w:tc>
          <w:tcPr>
            <w:tcW w:w="58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405717" w14:textId="77777777" w:rsidR="00A13CF2" w:rsidRPr="006743E4" w:rsidRDefault="00A13CF2" w:rsidP="00A13CF2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14:paraId="5159E180" w14:textId="77777777" w:rsidR="00A13CF2" w:rsidRPr="00B46D1E" w:rsidRDefault="00A13CF2" w:rsidP="00A13CF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14:paraId="002CC4AB" w14:textId="77777777" w:rsidR="00A13CF2" w:rsidRPr="00B46D1E" w:rsidRDefault="00A13CF2" w:rsidP="00A13CF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8C01FC" w:rsidRPr="006743E4" w14:paraId="00D99B80" w14:textId="77777777" w:rsidTr="0055604E">
        <w:trPr>
          <w:trHeight w:val="240"/>
        </w:trPr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D0CAEF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  <w:r w:rsidRPr="006743E4">
              <w:rPr>
                <w:rFonts w:ascii="Arial Narrow" w:eastAsia="Calibri" w:hAnsi="Arial Narrow" w:cs="Times New Roman"/>
                <w:sz w:val="20"/>
                <w:szCs w:val="20"/>
              </w:rPr>
              <w:t>Güvenlikle İlgili Tanıtım Belgesi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05D7E9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9027A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0CD79" w14:textId="52BE833A" w:rsidR="008C01FC" w:rsidRPr="004B50CB" w:rsidRDefault="008C01FC" w:rsidP="008C01FC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 TUR"/>
                <w:b/>
                <w:bCs/>
                <w:sz w:val="20"/>
                <w:szCs w:val="20"/>
                <w:lang w:eastAsia="tr-TR"/>
              </w:rPr>
              <w:t>21.01.2022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77BEB" w14:textId="67BF5A18" w:rsidR="008C01FC" w:rsidRPr="00B46D1E" w:rsidRDefault="008C01FC" w:rsidP="008C01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B46D1E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---</w:t>
            </w:r>
          </w:p>
        </w:tc>
      </w:tr>
      <w:tr w:rsidR="008C01FC" w:rsidRPr="006743E4" w14:paraId="7434D0EE" w14:textId="77777777" w:rsidTr="00AF0D67">
        <w:trPr>
          <w:trHeight w:val="240"/>
        </w:trPr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2F28A9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  <w:r w:rsidRPr="006743E4">
              <w:rPr>
                <w:rFonts w:ascii="Arial Narrow" w:eastAsia="Calibri" w:hAnsi="Arial Narrow" w:cs="Times New Roman"/>
                <w:sz w:val="20"/>
                <w:szCs w:val="20"/>
              </w:rPr>
              <w:t>Güvenlik Farkındalık Belgesi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37A6DA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8B4C4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B8630" w14:textId="520CBF67" w:rsidR="008C01FC" w:rsidRPr="006B71ED" w:rsidRDefault="008C01FC" w:rsidP="008C01FC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21.01.202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7C81D" w14:textId="0914312B" w:rsidR="008C01FC" w:rsidRPr="00B46D1E" w:rsidRDefault="008C01FC" w:rsidP="008C01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B46D1E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---</w:t>
            </w:r>
          </w:p>
        </w:tc>
      </w:tr>
      <w:tr w:rsidR="008C01FC" w:rsidRPr="006743E4" w14:paraId="5613C828" w14:textId="77777777" w:rsidTr="00AF0D67">
        <w:trPr>
          <w:trHeight w:val="240"/>
        </w:trPr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4036D8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  <w:r w:rsidRPr="006743E4">
              <w:rPr>
                <w:rFonts w:ascii="Arial Narrow" w:eastAsia="Calibri" w:hAnsi="Arial Narrow" w:cs="Times New Roman"/>
                <w:sz w:val="20"/>
                <w:szCs w:val="20"/>
              </w:rPr>
              <w:t>Belirlenmiş Güvenlik Görevleri Eğitimi Belgesi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84C407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05ED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D3693" w14:textId="5A203946" w:rsidR="008C01FC" w:rsidRPr="00237004" w:rsidRDefault="008C01FC" w:rsidP="008C01FC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21.01.202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3B1AA" w14:textId="088C7375" w:rsidR="008C01FC" w:rsidRPr="00B46D1E" w:rsidRDefault="008C01FC" w:rsidP="008C01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B46D1E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---</w:t>
            </w:r>
          </w:p>
        </w:tc>
      </w:tr>
      <w:tr w:rsidR="008C01FC" w:rsidRPr="006743E4" w14:paraId="4438B1EC" w14:textId="77777777" w:rsidTr="00AF0D67">
        <w:trPr>
          <w:trHeight w:val="240"/>
        </w:trPr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55A64A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D9429E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8A28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9E372" w14:textId="19EF758C" w:rsidR="008C01FC" w:rsidRPr="00B46D1E" w:rsidRDefault="008C01FC" w:rsidP="008C01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747C1" w14:textId="77777777" w:rsidR="008C01FC" w:rsidRPr="00B46D1E" w:rsidRDefault="008C01FC" w:rsidP="008C01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8C01FC" w:rsidRPr="006743E4" w14:paraId="7AF092F2" w14:textId="77777777" w:rsidTr="00AF0D67">
        <w:trPr>
          <w:trHeight w:val="240"/>
        </w:trPr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F3F704" w14:textId="16979650" w:rsidR="008C01FC" w:rsidRPr="006743E4" w:rsidRDefault="008C01FC" w:rsidP="008C01F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743E4">
              <w:rPr>
                <w:sz w:val="20"/>
                <w:szCs w:val="20"/>
              </w:rPr>
              <w:t>İleri Yangınla Mücadele Belgesi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58339C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0EA20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28A3F" w14:textId="77777777" w:rsidR="008C01FC" w:rsidRPr="00B46D1E" w:rsidRDefault="008C01FC" w:rsidP="008C01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E4457" w14:textId="77777777" w:rsidR="008C01FC" w:rsidRPr="00B46D1E" w:rsidRDefault="008C01FC" w:rsidP="008C01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8C01FC" w:rsidRPr="006743E4" w14:paraId="33D7BF73" w14:textId="77777777" w:rsidTr="00AF0D67">
        <w:trPr>
          <w:trHeight w:val="240"/>
        </w:trPr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496820" w14:textId="506E3847" w:rsidR="008C01FC" w:rsidRPr="006743E4" w:rsidRDefault="008C01FC" w:rsidP="008C01F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743E4">
              <w:rPr>
                <w:sz w:val="20"/>
                <w:szCs w:val="20"/>
              </w:rPr>
              <w:t>Gemi Güvenlik Zabiti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2C7D6D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4845C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67505" w14:textId="77777777" w:rsidR="008C01FC" w:rsidRPr="006B71ED" w:rsidRDefault="008C01FC" w:rsidP="008C01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4121D" w14:textId="77777777" w:rsidR="008C01FC" w:rsidRPr="00B46D1E" w:rsidRDefault="008C01FC" w:rsidP="008C01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8C01FC" w:rsidRPr="006743E4" w14:paraId="7E4EE9E4" w14:textId="77777777" w:rsidTr="0055604E">
        <w:trPr>
          <w:trHeight w:val="240"/>
        </w:trPr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99FA2D" w14:textId="7C9C7733" w:rsidR="008C01FC" w:rsidRPr="006743E4" w:rsidRDefault="008C01FC" w:rsidP="008C01FC">
            <w:pPr>
              <w:spacing w:after="0" w:line="240" w:lineRule="auto"/>
              <w:rPr>
                <w:sz w:val="20"/>
                <w:szCs w:val="20"/>
              </w:rPr>
            </w:pPr>
            <w:r w:rsidRPr="006743E4">
              <w:rPr>
                <w:sz w:val="20"/>
                <w:szCs w:val="20"/>
              </w:rPr>
              <w:t>Yolcu Gemilerinde Çalışma Belgesi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1F5DD2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F3A73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21CAE" w14:textId="77777777" w:rsidR="008C01FC" w:rsidRPr="00B46D1E" w:rsidRDefault="008C01FC" w:rsidP="008C01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2FCF3" w14:textId="77777777" w:rsidR="008C01FC" w:rsidRPr="00B46D1E" w:rsidRDefault="008C01FC" w:rsidP="008C01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8C01FC" w:rsidRPr="006743E4" w14:paraId="4935A11C" w14:textId="77777777" w:rsidTr="0055604E">
        <w:trPr>
          <w:trHeight w:val="240"/>
        </w:trPr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0CACF4" w14:textId="1995EA4C" w:rsidR="008C01FC" w:rsidRPr="006743E4" w:rsidRDefault="008C01FC" w:rsidP="008C01FC">
            <w:pPr>
              <w:spacing w:after="0" w:line="240" w:lineRule="auto"/>
              <w:rPr>
                <w:sz w:val="20"/>
                <w:szCs w:val="20"/>
              </w:rPr>
            </w:pPr>
            <w:r w:rsidRPr="006743E4">
              <w:rPr>
                <w:sz w:val="20"/>
                <w:szCs w:val="20"/>
              </w:rPr>
              <w:t>Hızlı Can Kurtarma Botu Kul. Eğitimi Belgesi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53ECC7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F437E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D1143" w14:textId="77777777" w:rsidR="008C01FC" w:rsidRPr="00B46D1E" w:rsidRDefault="008C01FC" w:rsidP="008C01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C250A" w14:textId="77777777" w:rsidR="008C01FC" w:rsidRPr="00B46D1E" w:rsidRDefault="008C01FC" w:rsidP="008C01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8C01FC" w:rsidRPr="006743E4" w14:paraId="76012AB4" w14:textId="77777777" w:rsidTr="0055604E">
        <w:trPr>
          <w:trHeight w:val="240"/>
        </w:trPr>
        <w:tc>
          <w:tcPr>
            <w:tcW w:w="43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EB4C8CD" w14:textId="77777777" w:rsidR="008C01FC" w:rsidRPr="006743E4" w:rsidRDefault="008C01FC" w:rsidP="008C01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8842C8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76B21E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14:paraId="0A9C2356" w14:textId="77777777" w:rsidR="008C01FC" w:rsidRPr="00B46D1E" w:rsidRDefault="008C01FC" w:rsidP="008C01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14:paraId="23044614" w14:textId="77777777" w:rsidR="008C01FC" w:rsidRPr="00B46D1E" w:rsidRDefault="008C01FC" w:rsidP="008C01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8C01FC" w:rsidRPr="006743E4" w14:paraId="04E99BA7" w14:textId="77777777" w:rsidTr="0055604E">
        <w:trPr>
          <w:trHeight w:val="240"/>
        </w:trPr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F29B0B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  <w:r w:rsidRPr="006743E4">
              <w:rPr>
                <w:rFonts w:ascii="Arial Narrow" w:eastAsia="Calibri" w:hAnsi="Arial Narrow" w:cs="Times New Roman"/>
                <w:sz w:val="20"/>
                <w:szCs w:val="20"/>
              </w:rPr>
              <w:t>İlk Yardım Eğitimi Belgesi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32E025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DBB8B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07DA4" w14:textId="77777777" w:rsidR="008C01FC" w:rsidRPr="00B46D1E" w:rsidRDefault="008C01FC" w:rsidP="008C01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0D49E" w14:textId="77777777" w:rsidR="008C01FC" w:rsidRPr="00B46D1E" w:rsidRDefault="008C01FC" w:rsidP="008C01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8C01FC" w:rsidRPr="006743E4" w14:paraId="25349308" w14:textId="77777777" w:rsidTr="00AF0D67">
        <w:trPr>
          <w:trHeight w:val="240"/>
        </w:trPr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04F883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  <w:r w:rsidRPr="006743E4">
              <w:rPr>
                <w:rFonts w:ascii="Arial Narrow" w:eastAsia="Calibri" w:hAnsi="Arial Narrow" w:cs="Times New Roman"/>
                <w:sz w:val="20"/>
                <w:szCs w:val="20"/>
              </w:rPr>
              <w:t>Tıbbi Bakım Eğitimi Belgesi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BE7ED4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43832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CC450" w14:textId="77777777" w:rsidR="008C01FC" w:rsidRPr="00B46D1E" w:rsidRDefault="008C01FC" w:rsidP="008C01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3E4FC" w14:textId="77777777" w:rsidR="008C01FC" w:rsidRPr="00B46D1E" w:rsidRDefault="008C01FC" w:rsidP="008C01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8C01FC" w:rsidRPr="006743E4" w14:paraId="1C7F30AC" w14:textId="77777777" w:rsidTr="00AF0D67">
        <w:trPr>
          <w:trHeight w:val="240"/>
        </w:trPr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F95A91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  <w:r w:rsidRPr="006743E4">
              <w:rPr>
                <w:rFonts w:ascii="Arial Narrow" w:eastAsia="Calibri" w:hAnsi="Arial Narrow" w:cs="Times New Roman"/>
                <w:sz w:val="20"/>
                <w:szCs w:val="20"/>
              </w:rPr>
              <w:t>Yüksek Voltaj (1000 Volt Üzeri) Eğitimi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146383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A75B9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331F1" w14:textId="77777777" w:rsidR="008C01FC" w:rsidRPr="00B46D1E" w:rsidRDefault="008C01FC" w:rsidP="008C01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FCE6E" w14:textId="77777777" w:rsidR="008C01FC" w:rsidRPr="00B46D1E" w:rsidRDefault="008C01FC" w:rsidP="008C01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8C01FC" w:rsidRPr="006743E4" w14:paraId="259AA94F" w14:textId="77777777" w:rsidTr="00AF0D67">
        <w:trPr>
          <w:trHeight w:val="240"/>
        </w:trPr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7B00BD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  <w:r w:rsidRPr="006743E4">
              <w:rPr>
                <w:rFonts w:ascii="Arial Narrow" w:eastAsia="Calibri" w:hAnsi="Arial Narrow" w:cs="Times New Roman"/>
                <w:sz w:val="20"/>
                <w:szCs w:val="20"/>
              </w:rPr>
              <w:t>Gemi Aşçısı Uygunluk Belgesi Eğitimi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D82CB9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89BC9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D3B0B" w14:textId="2C5008FD" w:rsidR="008C01FC" w:rsidRPr="00B46D1E" w:rsidRDefault="008C01FC" w:rsidP="008C01FC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F0AB5" w14:textId="2C8AF88C" w:rsidR="008C01FC" w:rsidRPr="00B46D1E" w:rsidRDefault="008C01FC" w:rsidP="008C01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---</w:t>
            </w:r>
          </w:p>
        </w:tc>
      </w:tr>
      <w:tr w:rsidR="008C01FC" w:rsidRPr="006743E4" w14:paraId="6825165A" w14:textId="77777777" w:rsidTr="00AF0D67">
        <w:trPr>
          <w:trHeight w:val="240"/>
        </w:trPr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5DF03A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  <w:r w:rsidRPr="006743E4">
              <w:rPr>
                <w:rFonts w:ascii="Arial Narrow" w:eastAsia="Calibri" w:hAnsi="Arial Narrow" w:cs="Times New Roman"/>
                <w:sz w:val="20"/>
                <w:szCs w:val="20"/>
              </w:rPr>
              <w:t>Seyir Vardiyası Tutma Belgesi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D5A135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65AAE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17251" w14:textId="1D7D49B3" w:rsidR="008C01FC" w:rsidRPr="00B46D1E" w:rsidRDefault="008C01FC" w:rsidP="008C01FC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B749A" w14:textId="03ECDBA1" w:rsidR="008C01FC" w:rsidRPr="00B46D1E" w:rsidRDefault="008C01FC" w:rsidP="008C01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---</w:t>
            </w:r>
          </w:p>
        </w:tc>
      </w:tr>
      <w:tr w:rsidR="008C01FC" w:rsidRPr="006743E4" w14:paraId="2822E898" w14:textId="77777777" w:rsidTr="00AF0D67">
        <w:trPr>
          <w:trHeight w:val="240"/>
        </w:trPr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D775CD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  <w:r w:rsidRPr="006743E4">
              <w:rPr>
                <w:rFonts w:ascii="Arial Narrow" w:eastAsia="Calibri" w:hAnsi="Arial Narrow" w:cs="Times New Roman"/>
                <w:sz w:val="20"/>
                <w:szCs w:val="20"/>
              </w:rPr>
              <w:t>Makine Vardiyası Tutma Belgesi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CF2405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5B90C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8C420" w14:textId="1A725B29" w:rsidR="008C01FC" w:rsidRPr="00B46D1E" w:rsidRDefault="008C01FC" w:rsidP="008C01FC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01.11.2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8AD08" w14:textId="77777777" w:rsidR="008C01FC" w:rsidRPr="00B46D1E" w:rsidRDefault="008C01FC" w:rsidP="008C01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8C01FC" w:rsidRPr="006743E4" w14:paraId="544CC02B" w14:textId="77777777" w:rsidTr="00D84B9D">
        <w:trPr>
          <w:trHeight w:val="240"/>
        </w:trPr>
        <w:tc>
          <w:tcPr>
            <w:tcW w:w="43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29A44F0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5357B2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581D74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14:paraId="226EEA85" w14:textId="77777777" w:rsidR="008C01FC" w:rsidRPr="00B46D1E" w:rsidRDefault="008C01FC" w:rsidP="008C01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14:paraId="1427C211" w14:textId="77777777" w:rsidR="008C01FC" w:rsidRPr="00B46D1E" w:rsidRDefault="008C01FC" w:rsidP="008C01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8C01FC" w:rsidRPr="006743E4" w14:paraId="1FF7353E" w14:textId="77777777" w:rsidTr="00D84B9D">
        <w:trPr>
          <w:trHeight w:val="240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F08A39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  <w:r w:rsidRPr="006743E4"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  <w:t>Makine Dairesi Kaynak Yönetimi (ERM)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F36C05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83E850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741F80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9548E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DAA5F" w14:textId="77777777" w:rsidR="008C01FC" w:rsidRPr="00B46D1E" w:rsidRDefault="008C01FC" w:rsidP="008C01FC">
            <w:pPr>
              <w:spacing w:after="0" w:line="240" w:lineRule="auto"/>
              <w:jc w:val="center"/>
              <w:rPr>
                <w:rFonts w:ascii="Arial Narrow" w:eastAsia="Times New Roman" w:hAnsi="Arial Narrow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DCFBB" w14:textId="77777777" w:rsidR="008C01FC" w:rsidRPr="00B46D1E" w:rsidRDefault="008C01FC" w:rsidP="008C01FC">
            <w:pPr>
              <w:spacing w:after="0" w:line="240" w:lineRule="auto"/>
              <w:jc w:val="center"/>
              <w:rPr>
                <w:rFonts w:ascii="Arial Narrow" w:eastAsia="Times New Roman" w:hAnsi="Arial Narrow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8C01FC" w:rsidRPr="006743E4" w14:paraId="13173AE0" w14:textId="77777777" w:rsidTr="00AF0D67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24C2F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  <w:proofErr w:type="spellStart"/>
            <w:r w:rsidRPr="006743E4"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  <w:t>Köprüüstü</w:t>
            </w:r>
            <w:proofErr w:type="spellEnd"/>
            <w:r w:rsidRPr="006743E4"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  <w:t xml:space="preserve"> Kaynak </w:t>
            </w:r>
            <w:proofErr w:type="spellStart"/>
            <w:r w:rsidRPr="006743E4"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  <w:t>Yömetimi</w:t>
            </w:r>
            <w:proofErr w:type="spellEnd"/>
            <w:r w:rsidRPr="006743E4"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  <w:t xml:space="preserve"> (BRM/BTM)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19DE9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3D0A2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79A49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CEA5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2478B" w14:textId="77777777" w:rsidR="008C01FC" w:rsidRPr="00B46D1E" w:rsidRDefault="008C01FC" w:rsidP="008C01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F4A6E" w14:textId="77777777" w:rsidR="008C01FC" w:rsidRPr="00B46D1E" w:rsidRDefault="008C01FC" w:rsidP="008C01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8C01FC" w:rsidRPr="006743E4" w14:paraId="3E44C85B" w14:textId="77777777" w:rsidTr="00AF0D67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3A5FD7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  <w:r w:rsidRPr="006743E4"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  <w:t>Elek.Harita Gösterim ve Bilg.Sis.(ECDIS)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7BAB59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695310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A495EF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8B4E4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031BE" w14:textId="77777777" w:rsidR="008C01FC" w:rsidRPr="00B46D1E" w:rsidRDefault="008C01FC" w:rsidP="008C01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13897" w14:textId="77777777" w:rsidR="008C01FC" w:rsidRPr="00B46D1E" w:rsidRDefault="008C01FC" w:rsidP="008C01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8C01FC" w:rsidRPr="006743E4" w14:paraId="0B944312" w14:textId="77777777" w:rsidTr="0055604E">
        <w:trPr>
          <w:trHeight w:val="24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C71A2E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  <w:r w:rsidRPr="006743E4"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  <w:t>Radar Gözlem ve Pilotlama Eğitimi Belgesi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444FB8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B32D2C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D8B6F7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1498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2F698" w14:textId="77777777" w:rsidR="008C01FC" w:rsidRPr="00B46D1E" w:rsidRDefault="008C01FC" w:rsidP="008C01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AE3DC" w14:textId="77777777" w:rsidR="008C01FC" w:rsidRPr="00B46D1E" w:rsidRDefault="008C01FC" w:rsidP="008C01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8C01FC" w:rsidRPr="006743E4" w14:paraId="00EAB660" w14:textId="77777777" w:rsidTr="0055604E">
        <w:trPr>
          <w:trHeight w:val="240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DDBC57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  <w:r w:rsidRPr="006743E4"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  <w:t xml:space="preserve">Otom.Radar </w:t>
            </w:r>
            <w:proofErr w:type="spellStart"/>
            <w:r w:rsidRPr="006743E4"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  <w:t>Plot.Aygıtlarını</w:t>
            </w:r>
            <w:proofErr w:type="spellEnd"/>
            <w:r w:rsidRPr="006743E4"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743E4"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  <w:t>Kul.Eğtm.Belgesi</w:t>
            </w:r>
            <w:proofErr w:type="spellEnd"/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8F354A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FC3001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CA3ADB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0A8A4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2878C" w14:textId="77777777" w:rsidR="008C01FC" w:rsidRPr="00B46D1E" w:rsidRDefault="008C01FC" w:rsidP="008C01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6FC52" w14:textId="77777777" w:rsidR="008C01FC" w:rsidRPr="00B46D1E" w:rsidRDefault="008C01FC" w:rsidP="008C01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8C01FC" w:rsidRPr="006743E4" w14:paraId="0FAB45AA" w14:textId="77777777" w:rsidTr="00EE69B7">
        <w:trPr>
          <w:trHeight w:val="240"/>
        </w:trPr>
        <w:tc>
          <w:tcPr>
            <w:tcW w:w="3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B70A60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15C65D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67AE2E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921718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8CBB46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Times New Roman" w:hAnsi="Arial Narrow" w:cs="Arial TUR"/>
                <w:sz w:val="20"/>
                <w:szCs w:val="20"/>
                <w:lang w:eastAsia="tr-TR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14:paraId="1BF9582E" w14:textId="77777777" w:rsidR="008C01FC" w:rsidRPr="00B46D1E" w:rsidRDefault="008C01FC" w:rsidP="008C01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14:paraId="47B897FB" w14:textId="77777777" w:rsidR="008C01FC" w:rsidRPr="00B46D1E" w:rsidRDefault="008C01FC" w:rsidP="008C01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8C01FC" w:rsidRPr="006743E4" w14:paraId="7F7AFB8F" w14:textId="77777777" w:rsidTr="0055604E">
        <w:trPr>
          <w:trHeight w:val="240"/>
        </w:trPr>
        <w:tc>
          <w:tcPr>
            <w:tcW w:w="5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33985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743E4">
              <w:rPr>
                <w:rFonts w:ascii="Arial Narrow" w:eastAsia="Calibri" w:hAnsi="Arial Narrow" w:cs="Times New Roman"/>
                <w:sz w:val="20"/>
                <w:szCs w:val="20"/>
              </w:rPr>
              <w:t>Şirket Güvenlik Görevlisi Eğitim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8972" w14:textId="77777777" w:rsidR="008C01FC" w:rsidRPr="00B46D1E" w:rsidRDefault="008C01FC" w:rsidP="008C01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AF76" w14:textId="77777777" w:rsidR="008C01FC" w:rsidRPr="00B46D1E" w:rsidRDefault="008C01FC" w:rsidP="008C01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8C01FC" w:rsidRPr="006743E4" w14:paraId="57D9410F" w14:textId="77777777" w:rsidTr="00EE69B7">
        <w:trPr>
          <w:trHeight w:val="240"/>
        </w:trPr>
        <w:tc>
          <w:tcPr>
            <w:tcW w:w="5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197E8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743E4">
              <w:rPr>
                <w:rFonts w:ascii="Arial Narrow" w:eastAsia="Calibri" w:hAnsi="Arial Narrow" w:cs="Times New Roman"/>
                <w:sz w:val="20"/>
                <w:szCs w:val="20"/>
              </w:rPr>
              <w:t>Liman Tesisi Güvenlik Görevlisi Eğitim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7BF8" w14:textId="77777777" w:rsidR="008C01FC" w:rsidRPr="00B46D1E" w:rsidRDefault="008C01FC" w:rsidP="008C01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A705" w14:textId="77777777" w:rsidR="008C01FC" w:rsidRPr="00B46D1E" w:rsidRDefault="008C01FC" w:rsidP="008C01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8C01FC" w:rsidRPr="006743E4" w14:paraId="0956CDF7" w14:textId="77777777" w:rsidTr="00EE69B7">
        <w:trPr>
          <w:trHeight w:val="240"/>
        </w:trPr>
        <w:tc>
          <w:tcPr>
            <w:tcW w:w="58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5A44731" w14:textId="77777777" w:rsidR="008C01FC" w:rsidRPr="006743E4" w:rsidRDefault="008C01FC" w:rsidP="008C01F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14:paraId="4A4BF2D3" w14:textId="77777777" w:rsidR="008C01FC" w:rsidRPr="00B46D1E" w:rsidRDefault="008C01FC" w:rsidP="008C01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14:paraId="5EAF6231" w14:textId="77777777" w:rsidR="008C01FC" w:rsidRPr="00B46D1E" w:rsidRDefault="008C01FC" w:rsidP="008C01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8C01FC" w:rsidRPr="006743E4" w14:paraId="580E7207" w14:textId="77777777" w:rsidTr="00EE69B7">
        <w:trPr>
          <w:trHeight w:val="240"/>
        </w:trPr>
        <w:tc>
          <w:tcPr>
            <w:tcW w:w="5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86B6E" w14:textId="15C3E5AF" w:rsidR="008C01FC" w:rsidRPr="006743E4" w:rsidRDefault="008C01FC" w:rsidP="008C01F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743E4">
              <w:rPr>
                <w:rFonts w:ascii="Arial Narrow" w:eastAsia="Calibri" w:hAnsi="Arial Narrow" w:cs="Times New Roman"/>
                <w:sz w:val="20"/>
                <w:szCs w:val="20"/>
              </w:rPr>
              <w:t>Petrol Ve Kimyasal Tankerlerinde Yük İşlemleri İçin Temel Eğitim Belges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4B47" w14:textId="5719D18D" w:rsidR="008C01FC" w:rsidRPr="00B46D1E" w:rsidRDefault="008C01FC" w:rsidP="008C01FC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21.01.202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C759" w14:textId="13E437D5" w:rsidR="008C01FC" w:rsidRPr="00B46D1E" w:rsidRDefault="008C01FC" w:rsidP="008C01FC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10.01.2027</w:t>
            </w:r>
          </w:p>
        </w:tc>
      </w:tr>
      <w:tr w:rsidR="008C01FC" w:rsidRPr="006743E4" w14:paraId="6BA57EFC" w14:textId="77777777" w:rsidTr="00AF0D67">
        <w:trPr>
          <w:trHeight w:val="240"/>
        </w:trPr>
        <w:tc>
          <w:tcPr>
            <w:tcW w:w="5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164DB" w14:textId="7C2C0B9A" w:rsidR="008C01FC" w:rsidRPr="006743E4" w:rsidRDefault="008C01FC" w:rsidP="008C01F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743E4">
              <w:rPr>
                <w:rFonts w:ascii="Arial Narrow" w:eastAsia="Calibri" w:hAnsi="Arial Narrow" w:cs="Times New Roman"/>
                <w:sz w:val="20"/>
                <w:szCs w:val="20"/>
              </w:rPr>
              <w:t>Petrol Tankerlerinde Yük İşlemleri İçin İleri Eğitim Belges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DECE" w14:textId="77777777" w:rsidR="008C01FC" w:rsidRPr="00B46D1E" w:rsidRDefault="008C01FC" w:rsidP="008C01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55FB" w14:textId="77777777" w:rsidR="008C01FC" w:rsidRPr="00B46D1E" w:rsidRDefault="008C01FC" w:rsidP="008C01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8C01FC" w:rsidRPr="006743E4" w14:paraId="53F259FB" w14:textId="77777777" w:rsidTr="00AF0D67">
        <w:trPr>
          <w:trHeight w:val="240"/>
        </w:trPr>
        <w:tc>
          <w:tcPr>
            <w:tcW w:w="5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7A4EC" w14:textId="115421C8" w:rsidR="008C01FC" w:rsidRPr="006743E4" w:rsidRDefault="008C01FC" w:rsidP="008C01F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743E4">
              <w:rPr>
                <w:rFonts w:ascii="Arial Narrow" w:eastAsia="Calibri" w:hAnsi="Arial Narrow" w:cs="Times New Roman"/>
                <w:sz w:val="20"/>
                <w:szCs w:val="20"/>
              </w:rPr>
              <w:t>Kimyasal Tankerlerinde Yük İşlemleri İçin İleri Eğitim Belges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D145" w14:textId="77777777" w:rsidR="008C01FC" w:rsidRPr="00B46D1E" w:rsidRDefault="008C01FC" w:rsidP="008C01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0E3F" w14:textId="77777777" w:rsidR="008C01FC" w:rsidRPr="00B46D1E" w:rsidRDefault="008C01FC" w:rsidP="008C01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8C01FC" w:rsidRPr="006743E4" w14:paraId="4C28B795" w14:textId="77777777" w:rsidTr="00AF0D67">
        <w:trPr>
          <w:trHeight w:val="240"/>
        </w:trPr>
        <w:tc>
          <w:tcPr>
            <w:tcW w:w="5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46557" w14:textId="7B72FC35" w:rsidR="008C01FC" w:rsidRPr="006743E4" w:rsidRDefault="008C01FC" w:rsidP="008C01F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743E4">
              <w:rPr>
                <w:rFonts w:ascii="Arial Narrow" w:eastAsia="Calibri" w:hAnsi="Arial Narrow" w:cs="Times New Roman"/>
                <w:sz w:val="20"/>
                <w:szCs w:val="20"/>
              </w:rPr>
              <w:t>Sıvılaştırılmış Gaz Tankerlerinde Yük İşlemleri İçin Temel Eğitim Belges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939F" w14:textId="32CA039F" w:rsidR="008C01FC" w:rsidRPr="00B46D1E" w:rsidRDefault="008C01FC" w:rsidP="008C01FC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21.01.202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0C83" w14:textId="4C518565" w:rsidR="008C01FC" w:rsidRPr="00B46D1E" w:rsidRDefault="008C01FC" w:rsidP="008C01FC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10.01.2027</w:t>
            </w:r>
          </w:p>
        </w:tc>
      </w:tr>
      <w:tr w:rsidR="008C01FC" w:rsidRPr="006743E4" w14:paraId="1F231DD7" w14:textId="77777777" w:rsidTr="00AF0D67">
        <w:trPr>
          <w:trHeight w:val="240"/>
        </w:trPr>
        <w:tc>
          <w:tcPr>
            <w:tcW w:w="5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92EF4" w14:textId="174F17C3" w:rsidR="008C01FC" w:rsidRPr="006743E4" w:rsidRDefault="008C01FC" w:rsidP="008C01F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743E4">
              <w:rPr>
                <w:rFonts w:ascii="Arial Narrow" w:eastAsia="Calibri" w:hAnsi="Arial Narrow" w:cs="Times New Roman"/>
                <w:sz w:val="20"/>
                <w:szCs w:val="20"/>
              </w:rPr>
              <w:t>Sıvılaştırılmış Gaz Tankerlerinde Yük İşlemleri İçin İleri Eğitim Belges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09B3" w14:textId="77777777" w:rsidR="008C01FC" w:rsidRPr="00B46D1E" w:rsidRDefault="008C01FC" w:rsidP="008C01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07AB" w14:textId="77777777" w:rsidR="008C01FC" w:rsidRPr="00B46D1E" w:rsidRDefault="008C01FC" w:rsidP="008C01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</w:tr>
    </w:tbl>
    <w:p w14:paraId="44A1B8E9" w14:textId="77777777" w:rsidR="00143EA7" w:rsidRPr="006743E4" w:rsidRDefault="00143EA7" w:rsidP="00143EA7">
      <w:pPr>
        <w:rPr>
          <w:b/>
          <w:sz w:val="20"/>
          <w:szCs w:val="20"/>
        </w:rPr>
      </w:pPr>
    </w:p>
    <w:p w14:paraId="0B3FA208" w14:textId="77777777" w:rsidR="00143EA7" w:rsidRPr="006743E4" w:rsidRDefault="00143EA7" w:rsidP="00143EA7">
      <w:pPr>
        <w:rPr>
          <w:b/>
          <w:sz w:val="20"/>
          <w:szCs w:val="20"/>
        </w:rPr>
      </w:pPr>
    </w:p>
    <w:p w14:paraId="2337C927" w14:textId="77777777" w:rsidR="00AF0D67" w:rsidRPr="006743E4" w:rsidRDefault="00AF0D67" w:rsidP="00143EA7">
      <w:pPr>
        <w:rPr>
          <w:b/>
          <w:sz w:val="20"/>
          <w:szCs w:val="20"/>
        </w:rPr>
      </w:pPr>
    </w:p>
    <w:p w14:paraId="2E2C9225" w14:textId="77777777" w:rsidR="00AF0D67" w:rsidRPr="006743E4" w:rsidRDefault="00AF0D67" w:rsidP="00143EA7">
      <w:pPr>
        <w:rPr>
          <w:b/>
          <w:sz w:val="20"/>
          <w:szCs w:val="20"/>
        </w:rPr>
      </w:pPr>
    </w:p>
    <w:p w14:paraId="7EEF5906" w14:textId="77777777" w:rsidR="00AF0D67" w:rsidRPr="006743E4" w:rsidRDefault="00AF0D67" w:rsidP="00143EA7">
      <w:pPr>
        <w:rPr>
          <w:b/>
          <w:sz w:val="20"/>
          <w:szCs w:val="20"/>
        </w:rPr>
      </w:pPr>
    </w:p>
    <w:p w14:paraId="3F37353D" w14:textId="77777777" w:rsidR="00AF0D67" w:rsidRPr="006743E4" w:rsidRDefault="00AF0D67" w:rsidP="00143EA7">
      <w:pPr>
        <w:rPr>
          <w:b/>
          <w:sz w:val="20"/>
          <w:szCs w:val="20"/>
        </w:rPr>
      </w:pPr>
    </w:p>
    <w:p w14:paraId="44023AF4" w14:textId="77777777" w:rsidR="00AF0D67" w:rsidRPr="006743E4" w:rsidRDefault="00AF0D67" w:rsidP="00143EA7">
      <w:pPr>
        <w:rPr>
          <w:b/>
          <w:sz w:val="20"/>
          <w:szCs w:val="20"/>
        </w:rPr>
      </w:pPr>
    </w:p>
    <w:p w14:paraId="249C7BA8" w14:textId="77777777" w:rsidR="00AF0D67" w:rsidRPr="006743E4" w:rsidRDefault="00AF0D67" w:rsidP="00143EA7">
      <w:pPr>
        <w:rPr>
          <w:b/>
          <w:sz w:val="20"/>
          <w:szCs w:val="20"/>
        </w:rPr>
      </w:pPr>
    </w:p>
    <w:p w14:paraId="2240ADC8" w14:textId="77777777" w:rsidR="00AF0D67" w:rsidRPr="006743E4" w:rsidRDefault="00AF0D67" w:rsidP="00143EA7">
      <w:pPr>
        <w:rPr>
          <w:b/>
          <w:sz w:val="20"/>
          <w:szCs w:val="20"/>
        </w:rPr>
      </w:pPr>
    </w:p>
    <w:p w14:paraId="5C03EA57" w14:textId="27E0AEE2" w:rsidR="00AF0D67" w:rsidRPr="006743E4" w:rsidRDefault="00AF0D67" w:rsidP="00143EA7">
      <w:pPr>
        <w:rPr>
          <w:b/>
          <w:sz w:val="20"/>
          <w:szCs w:val="20"/>
        </w:rPr>
      </w:pPr>
    </w:p>
    <w:p w14:paraId="71A1DC41" w14:textId="77C3851E" w:rsidR="009F5266" w:rsidRPr="006743E4" w:rsidRDefault="009F5266" w:rsidP="00143EA7">
      <w:pPr>
        <w:rPr>
          <w:b/>
          <w:sz w:val="20"/>
          <w:szCs w:val="20"/>
        </w:rPr>
      </w:pPr>
      <w:r w:rsidRPr="006743E4">
        <w:rPr>
          <w:b/>
          <w:sz w:val="20"/>
          <w:szCs w:val="20"/>
        </w:rPr>
        <w:t>GEMİ/HİZMET BİLGİLERİ</w:t>
      </w:r>
    </w:p>
    <w:p w14:paraId="1D41F602" w14:textId="77777777" w:rsidR="00AF0D67" w:rsidRPr="006743E4" w:rsidRDefault="00AF0D67" w:rsidP="00143EA7">
      <w:pPr>
        <w:rPr>
          <w:b/>
          <w:sz w:val="20"/>
          <w:szCs w:val="20"/>
        </w:rPr>
      </w:pPr>
    </w:p>
    <w:tbl>
      <w:tblPr>
        <w:tblStyle w:val="TabloKlavuzu"/>
        <w:tblW w:w="11057" w:type="dxa"/>
        <w:tblInd w:w="-743" w:type="dxa"/>
        <w:tblLook w:val="04A0" w:firstRow="1" w:lastRow="0" w:firstColumn="1" w:lastColumn="0" w:noHBand="0" w:noVBand="1"/>
      </w:tblPr>
      <w:tblGrid>
        <w:gridCol w:w="2562"/>
        <w:gridCol w:w="1691"/>
        <w:gridCol w:w="1276"/>
        <w:gridCol w:w="1276"/>
        <w:gridCol w:w="1559"/>
        <w:gridCol w:w="2693"/>
      </w:tblGrid>
      <w:tr w:rsidR="00910AB3" w:rsidRPr="006743E4" w14:paraId="7A7972F3" w14:textId="77777777" w:rsidTr="00910AB3">
        <w:tc>
          <w:tcPr>
            <w:tcW w:w="2562" w:type="dxa"/>
          </w:tcPr>
          <w:p w14:paraId="06875B82" w14:textId="4E87CEC9" w:rsidR="00910AB3" w:rsidRPr="006743E4" w:rsidRDefault="00FA4ADE" w:rsidP="00143EA7">
            <w:pPr>
              <w:rPr>
                <w:b/>
                <w:sz w:val="20"/>
                <w:szCs w:val="20"/>
              </w:rPr>
            </w:pPr>
            <w:r w:rsidRPr="006743E4">
              <w:rPr>
                <w:b/>
                <w:sz w:val="20"/>
                <w:szCs w:val="20"/>
              </w:rPr>
              <w:t>FİRMA ADI</w:t>
            </w:r>
          </w:p>
        </w:tc>
        <w:tc>
          <w:tcPr>
            <w:tcW w:w="1691" w:type="dxa"/>
          </w:tcPr>
          <w:p w14:paraId="11CE4739" w14:textId="48925A41" w:rsidR="00910AB3" w:rsidRPr="006743E4" w:rsidRDefault="00FA4ADE" w:rsidP="00DC3DEC">
            <w:pPr>
              <w:rPr>
                <w:b/>
                <w:sz w:val="20"/>
                <w:szCs w:val="20"/>
              </w:rPr>
            </w:pPr>
            <w:r w:rsidRPr="006743E4">
              <w:rPr>
                <w:b/>
                <w:sz w:val="20"/>
                <w:szCs w:val="20"/>
              </w:rPr>
              <w:t>GEMİ İSMİ</w:t>
            </w:r>
            <w:r w:rsidR="00910AB3" w:rsidRPr="006743E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68B6B51" w14:textId="37168FC8" w:rsidR="00910AB3" w:rsidRPr="006743E4" w:rsidRDefault="00FA4ADE" w:rsidP="00143EA7">
            <w:pPr>
              <w:rPr>
                <w:b/>
                <w:sz w:val="20"/>
                <w:szCs w:val="20"/>
              </w:rPr>
            </w:pPr>
            <w:r w:rsidRPr="006743E4">
              <w:rPr>
                <w:b/>
                <w:sz w:val="20"/>
                <w:szCs w:val="20"/>
              </w:rPr>
              <w:t>BAŞLAMA TARİHİ</w:t>
            </w:r>
          </w:p>
        </w:tc>
        <w:tc>
          <w:tcPr>
            <w:tcW w:w="1276" w:type="dxa"/>
          </w:tcPr>
          <w:p w14:paraId="5ED2F283" w14:textId="669B8CFA" w:rsidR="00D50779" w:rsidRPr="006743E4" w:rsidRDefault="00FA4ADE" w:rsidP="00D50779">
            <w:pPr>
              <w:rPr>
                <w:b/>
                <w:sz w:val="20"/>
                <w:szCs w:val="20"/>
              </w:rPr>
            </w:pPr>
            <w:r w:rsidRPr="006743E4">
              <w:rPr>
                <w:b/>
                <w:sz w:val="20"/>
                <w:szCs w:val="20"/>
              </w:rPr>
              <w:t>AYRILIŞ TARİHİ</w:t>
            </w:r>
          </w:p>
        </w:tc>
        <w:tc>
          <w:tcPr>
            <w:tcW w:w="1559" w:type="dxa"/>
          </w:tcPr>
          <w:p w14:paraId="5DAE75C3" w14:textId="68C3A600" w:rsidR="00910AB3" w:rsidRPr="006743E4" w:rsidRDefault="00FA4ADE" w:rsidP="00143EA7">
            <w:pPr>
              <w:rPr>
                <w:b/>
                <w:sz w:val="20"/>
                <w:szCs w:val="20"/>
              </w:rPr>
            </w:pPr>
            <w:r w:rsidRPr="006743E4">
              <w:rPr>
                <w:b/>
                <w:sz w:val="20"/>
                <w:szCs w:val="20"/>
              </w:rPr>
              <w:t>GÖREVİ</w:t>
            </w:r>
          </w:p>
        </w:tc>
        <w:tc>
          <w:tcPr>
            <w:tcW w:w="2693" w:type="dxa"/>
          </w:tcPr>
          <w:p w14:paraId="5FAC9267" w14:textId="59F03704" w:rsidR="00910AB3" w:rsidRPr="006743E4" w:rsidRDefault="00910AB3" w:rsidP="00143EA7">
            <w:pPr>
              <w:rPr>
                <w:b/>
                <w:sz w:val="20"/>
                <w:szCs w:val="20"/>
              </w:rPr>
            </w:pPr>
            <w:r w:rsidRPr="006743E4">
              <w:rPr>
                <w:b/>
                <w:sz w:val="20"/>
                <w:szCs w:val="20"/>
              </w:rPr>
              <w:t>REFARANS</w:t>
            </w:r>
          </w:p>
        </w:tc>
      </w:tr>
      <w:tr w:rsidR="00910AB3" w:rsidRPr="006743E4" w14:paraId="58E25D33" w14:textId="77777777" w:rsidTr="00910AB3">
        <w:tc>
          <w:tcPr>
            <w:tcW w:w="2562" w:type="dxa"/>
          </w:tcPr>
          <w:p w14:paraId="203BC5F2" w14:textId="7A66B933" w:rsidR="00910AB3" w:rsidRPr="006743E4" w:rsidRDefault="008C01FC" w:rsidP="001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NK DIŞ </w:t>
            </w:r>
            <w:r w:rsidR="0008012C">
              <w:rPr>
                <w:sz w:val="20"/>
                <w:szCs w:val="20"/>
              </w:rPr>
              <w:t>TİCARET MADEN SANAYİ VE DENİZCİLİK</w:t>
            </w:r>
          </w:p>
        </w:tc>
        <w:tc>
          <w:tcPr>
            <w:tcW w:w="1691" w:type="dxa"/>
          </w:tcPr>
          <w:p w14:paraId="4575ACDA" w14:textId="77777777" w:rsidR="00910AB3" w:rsidRDefault="0008012C" w:rsidP="001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/ESENCE</w:t>
            </w:r>
          </w:p>
          <w:p w14:paraId="27DFCD06" w14:textId="77777777" w:rsidR="006011E8" w:rsidRDefault="006011E8" w:rsidP="001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I BAYRAK</w:t>
            </w:r>
          </w:p>
          <w:p w14:paraId="1BDEABFD" w14:textId="77777777" w:rsidR="006011E8" w:rsidRDefault="006011E8" w:rsidP="001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 DWT</w:t>
            </w:r>
          </w:p>
          <w:p w14:paraId="1742E28F" w14:textId="77777777" w:rsidR="006011E8" w:rsidRDefault="006011E8" w:rsidP="001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ODA MAKİNA </w:t>
            </w:r>
          </w:p>
          <w:p w14:paraId="30259D85" w14:textId="6BAA4886" w:rsidR="006011E8" w:rsidRPr="006743E4" w:rsidRDefault="006011E8" w:rsidP="001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 KW</w:t>
            </w:r>
          </w:p>
        </w:tc>
        <w:tc>
          <w:tcPr>
            <w:tcW w:w="1276" w:type="dxa"/>
          </w:tcPr>
          <w:p w14:paraId="2E18D188" w14:textId="6F797887" w:rsidR="00910AB3" w:rsidRPr="006743E4" w:rsidRDefault="0008012C" w:rsidP="001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2</w:t>
            </w:r>
          </w:p>
        </w:tc>
        <w:tc>
          <w:tcPr>
            <w:tcW w:w="1276" w:type="dxa"/>
          </w:tcPr>
          <w:p w14:paraId="092B1C8F" w14:textId="2A67ACE5" w:rsidR="00910AB3" w:rsidRPr="006743E4" w:rsidRDefault="00AB11D2" w:rsidP="001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2</w:t>
            </w:r>
          </w:p>
        </w:tc>
        <w:tc>
          <w:tcPr>
            <w:tcW w:w="1559" w:type="dxa"/>
          </w:tcPr>
          <w:p w14:paraId="55F35EBB" w14:textId="1751F161" w:rsidR="00910AB3" w:rsidRPr="006743E4" w:rsidRDefault="00AB11D2" w:rsidP="001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İLER/YAĞCI</w:t>
            </w:r>
          </w:p>
        </w:tc>
        <w:tc>
          <w:tcPr>
            <w:tcW w:w="2693" w:type="dxa"/>
          </w:tcPr>
          <w:p w14:paraId="3895583D" w14:textId="26E18952" w:rsidR="00E96EE6" w:rsidRDefault="00AB11D2" w:rsidP="001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ÜZAFFER BÖLÜR </w:t>
            </w:r>
            <w:r w:rsidR="00E96EE6">
              <w:rPr>
                <w:sz w:val="20"/>
                <w:szCs w:val="20"/>
              </w:rPr>
              <w:t>BAŞ MÜHENDİ</w:t>
            </w:r>
            <w:r w:rsidR="00144218">
              <w:rPr>
                <w:sz w:val="20"/>
                <w:szCs w:val="20"/>
              </w:rPr>
              <w:t>S</w:t>
            </w:r>
          </w:p>
          <w:p w14:paraId="6CE9A623" w14:textId="77777777" w:rsidR="001350BB" w:rsidRDefault="001350BB" w:rsidP="001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MÜHENDİS </w:t>
            </w:r>
          </w:p>
          <w:p w14:paraId="74862264" w14:textId="12B1FA80" w:rsidR="001350BB" w:rsidRPr="006743E4" w:rsidRDefault="001350BB" w:rsidP="001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İN BASKIN </w:t>
            </w:r>
          </w:p>
        </w:tc>
      </w:tr>
      <w:tr w:rsidR="00270AA7" w:rsidRPr="006743E4" w14:paraId="2EEA0B75" w14:textId="77777777" w:rsidTr="00910AB3">
        <w:tc>
          <w:tcPr>
            <w:tcW w:w="2562" w:type="dxa"/>
          </w:tcPr>
          <w:p w14:paraId="7F1E4591" w14:textId="336B3169" w:rsidR="00270AA7" w:rsidRPr="006743E4" w:rsidRDefault="00CC575B" w:rsidP="001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KAŞ SHİPPİNG</w:t>
            </w:r>
          </w:p>
        </w:tc>
        <w:tc>
          <w:tcPr>
            <w:tcW w:w="1691" w:type="dxa"/>
          </w:tcPr>
          <w:p w14:paraId="694FF4C6" w14:textId="77777777" w:rsidR="00270AA7" w:rsidRDefault="00CC575B" w:rsidP="001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YA ATK</w:t>
            </w:r>
          </w:p>
          <w:p w14:paraId="2085C5AD" w14:textId="77777777" w:rsidR="00CC575B" w:rsidRDefault="000632CE" w:rsidP="001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BAYRAK</w:t>
            </w:r>
          </w:p>
          <w:p w14:paraId="10003C0C" w14:textId="77777777" w:rsidR="000632CE" w:rsidRDefault="000632CE" w:rsidP="001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000 DWT </w:t>
            </w:r>
          </w:p>
          <w:p w14:paraId="28799247" w14:textId="77777777" w:rsidR="000632CE" w:rsidRDefault="000632CE" w:rsidP="001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NMAR MAKİNA</w:t>
            </w:r>
          </w:p>
          <w:p w14:paraId="475FB5ED" w14:textId="316F758C" w:rsidR="000632CE" w:rsidRPr="006743E4" w:rsidRDefault="00343813" w:rsidP="001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7 KW</w:t>
            </w:r>
          </w:p>
        </w:tc>
        <w:tc>
          <w:tcPr>
            <w:tcW w:w="1276" w:type="dxa"/>
          </w:tcPr>
          <w:p w14:paraId="3DD30E74" w14:textId="3AA705F3" w:rsidR="00270AA7" w:rsidRPr="006743E4" w:rsidRDefault="00215B58" w:rsidP="001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  <w:r w:rsidR="00551A13">
              <w:rPr>
                <w:sz w:val="20"/>
                <w:szCs w:val="20"/>
              </w:rPr>
              <w:t>01.202</w:t>
            </w:r>
            <w:r w:rsidR="00122DA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4DE4B4F" w14:textId="7E589AE1" w:rsidR="00270AA7" w:rsidRPr="006743E4" w:rsidRDefault="00950E0A" w:rsidP="001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122DAB">
              <w:rPr>
                <w:sz w:val="20"/>
                <w:szCs w:val="20"/>
              </w:rPr>
              <w:t>.05.2023</w:t>
            </w:r>
          </w:p>
        </w:tc>
        <w:tc>
          <w:tcPr>
            <w:tcW w:w="1559" w:type="dxa"/>
          </w:tcPr>
          <w:p w14:paraId="3EFC075E" w14:textId="77777777" w:rsidR="00270AA7" w:rsidRPr="006743E4" w:rsidRDefault="00270AA7" w:rsidP="00143EA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7138868" w14:textId="77777777" w:rsidR="00270AA7" w:rsidRDefault="00252D15" w:rsidP="00003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Ş MÜHENDİS </w:t>
            </w:r>
          </w:p>
          <w:p w14:paraId="0D2366F2" w14:textId="77777777" w:rsidR="00571622" w:rsidRDefault="005D55CA" w:rsidP="00003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VGİN ŞEN </w:t>
            </w:r>
          </w:p>
          <w:p w14:paraId="1BA3145B" w14:textId="77777777" w:rsidR="00CE7FDA" w:rsidRDefault="00CE7FDA" w:rsidP="00003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MÜHENDİS </w:t>
            </w:r>
          </w:p>
          <w:p w14:paraId="4D126432" w14:textId="77777777" w:rsidR="00144218" w:rsidRDefault="00144218" w:rsidP="00003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P DEMİRALP</w:t>
            </w:r>
          </w:p>
          <w:p w14:paraId="630AC054" w14:textId="77777777" w:rsidR="00144218" w:rsidRDefault="00144218" w:rsidP="00003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MÜHENDİS </w:t>
            </w:r>
          </w:p>
          <w:p w14:paraId="65B369AD" w14:textId="1A9AEB7C" w:rsidR="00144218" w:rsidRPr="006743E4" w:rsidRDefault="00144218" w:rsidP="00003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YLAN ÖZGÜR ÖZEN</w:t>
            </w:r>
          </w:p>
        </w:tc>
      </w:tr>
      <w:tr w:rsidR="00910AB3" w:rsidRPr="006743E4" w14:paraId="2B18A422" w14:textId="77777777" w:rsidTr="00910AB3">
        <w:tc>
          <w:tcPr>
            <w:tcW w:w="2562" w:type="dxa"/>
          </w:tcPr>
          <w:p w14:paraId="63C659C6" w14:textId="77777777" w:rsidR="00910AB3" w:rsidRPr="006743E4" w:rsidRDefault="00910AB3" w:rsidP="00143EA7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4B6EEBB4" w14:textId="77777777" w:rsidR="00910AB3" w:rsidRPr="006743E4" w:rsidRDefault="00910AB3" w:rsidP="00143E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9552C02" w14:textId="77777777" w:rsidR="00910AB3" w:rsidRPr="006743E4" w:rsidRDefault="00910AB3" w:rsidP="00FD4F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3863DD7" w14:textId="77777777" w:rsidR="00910AB3" w:rsidRPr="006743E4" w:rsidRDefault="00910AB3" w:rsidP="00FD4F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FFF3759" w14:textId="77777777" w:rsidR="00910AB3" w:rsidRPr="006743E4" w:rsidRDefault="00910AB3" w:rsidP="00FD4FC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CFB2DCB" w14:textId="77777777" w:rsidR="00910AB3" w:rsidRPr="006743E4" w:rsidRDefault="00910AB3" w:rsidP="00FD4FC8">
            <w:pPr>
              <w:rPr>
                <w:sz w:val="20"/>
                <w:szCs w:val="20"/>
              </w:rPr>
            </w:pPr>
          </w:p>
        </w:tc>
      </w:tr>
      <w:tr w:rsidR="00910AB3" w:rsidRPr="006743E4" w14:paraId="095A9D98" w14:textId="77777777" w:rsidTr="00910AB3">
        <w:tc>
          <w:tcPr>
            <w:tcW w:w="2562" w:type="dxa"/>
          </w:tcPr>
          <w:p w14:paraId="6B5D6897" w14:textId="77777777" w:rsidR="00910AB3" w:rsidRPr="006743E4" w:rsidRDefault="00910AB3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79826A8E" w14:textId="77777777" w:rsidR="00910AB3" w:rsidRPr="006743E4" w:rsidRDefault="00910AB3" w:rsidP="00143E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B3EB39D" w14:textId="77777777" w:rsidR="00910AB3" w:rsidRPr="006743E4" w:rsidRDefault="00910AB3" w:rsidP="00143E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F7D4269" w14:textId="77777777" w:rsidR="00910AB3" w:rsidRPr="006743E4" w:rsidRDefault="00910AB3" w:rsidP="00143EA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3698EB6" w14:textId="77777777" w:rsidR="00910AB3" w:rsidRPr="006743E4" w:rsidRDefault="00910AB3" w:rsidP="00143EA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394AA6B" w14:textId="77777777" w:rsidR="008257D1" w:rsidRPr="006743E4" w:rsidRDefault="008257D1" w:rsidP="00BF03E1">
            <w:pPr>
              <w:rPr>
                <w:sz w:val="20"/>
                <w:szCs w:val="20"/>
              </w:rPr>
            </w:pPr>
          </w:p>
        </w:tc>
      </w:tr>
      <w:tr w:rsidR="00910AB3" w:rsidRPr="006743E4" w14:paraId="4AA45D61" w14:textId="77777777" w:rsidTr="00910AB3">
        <w:tc>
          <w:tcPr>
            <w:tcW w:w="2562" w:type="dxa"/>
          </w:tcPr>
          <w:p w14:paraId="745C9812" w14:textId="77777777" w:rsidR="00910AB3" w:rsidRPr="006743E4" w:rsidRDefault="00910AB3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1F42F229" w14:textId="77777777" w:rsidR="00910AB3" w:rsidRPr="006743E4" w:rsidRDefault="00910AB3" w:rsidP="00143E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650E00A" w14:textId="77777777" w:rsidR="00910AB3" w:rsidRPr="006743E4" w:rsidRDefault="00910AB3" w:rsidP="00143E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7AFD4F8" w14:textId="77777777" w:rsidR="00910AB3" w:rsidRPr="006743E4" w:rsidRDefault="00910AB3" w:rsidP="00143EA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F8A192B" w14:textId="77777777" w:rsidR="00910AB3" w:rsidRPr="006743E4" w:rsidRDefault="00910AB3" w:rsidP="00143EA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FF44FC1" w14:textId="77777777" w:rsidR="00910AB3" w:rsidRPr="006743E4" w:rsidRDefault="00910AB3" w:rsidP="00BF03E1">
            <w:pPr>
              <w:rPr>
                <w:sz w:val="20"/>
                <w:szCs w:val="20"/>
              </w:rPr>
            </w:pPr>
          </w:p>
        </w:tc>
      </w:tr>
    </w:tbl>
    <w:p w14:paraId="1E9F29E8" w14:textId="77777777" w:rsidR="00C23A74" w:rsidRPr="006743E4" w:rsidRDefault="00C23A74" w:rsidP="00C23A74">
      <w:pPr>
        <w:tabs>
          <w:tab w:val="left" w:pos="6405"/>
        </w:tabs>
        <w:rPr>
          <w:b/>
          <w:sz w:val="20"/>
          <w:szCs w:val="20"/>
        </w:rPr>
      </w:pPr>
      <w:r w:rsidRPr="006743E4">
        <w:rPr>
          <w:b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5B1770B0" w14:textId="77777777" w:rsidR="00143EA7" w:rsidRPr="006743E4" w:rsidRDefault="00143EA7" w:rsidP="00143EA7">
      <w:pPr>
        <w:rPr>
          <w:b/>
          <w:sz w:val="20"/>
          <w:szCs w:val="20"/>
        </w:rPr>
      </w:pPr>
    </w:p>
    <w:p w14:paraId="2D4AEDC0" w14:textId="77777777" w:rsidR="008F115B" w:rsidRPr="006743E4" w:rsidRDefault="008F115B" w:rsidP="00143EA7">
      <w:pPr>
        <w:rPr>
          <w:sz w:val="20"/>
          <w:szCs w:val="20"/>
        </w:rPr>
      </w:pPr>
    </w:p>
    <w:p w14:paraId="2E8FA21D" w14:textId="77777777" w:rsidR="00BA38FA" w:rsidRPr="006743E4" w:rsidRDefault="008F115B" w:rsidP="008F115B">
      <w:pPr>
        <w:tabs>
          <w:tab w:val="left" w:pos="7530"/>
        </w:tabs>
        <w:rPr>
          <w:sz w:val="20"/>
          <w:szCs w:val="20"/>
        </w:rPr>
      </w:pPr>
      <w:r w:rsidRPr="006743E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p w14:paraId="574AF153" w14:textId="77777777" w:rsidR="00BC03FD" w:rsidRPr="006743E4" w:rsidRDefault="00BC03FD" w:rsidP="00BA38FA">
      <w:pPr>
        <w:tabs>
          <w:tab w:val="left" w:pos="8130"/>
        </w:tabs>
        <w:rPr>
          <w:sz w:val="20"/>
          <w:szCs w:val="20"/>
        </w:rPr>
      </w:pPr>
    </w:p>
    <w:sectPr w:rsidR="00BC03FD" w:rsidRPr="006743E4" w:rsidSect="00810CE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186A2" w14:textId="77777777" w:rsidR="00AF16EC" w:rsidRDefault="00AF16EC" w:rsidP="00BC03FD">
      <w:pPr>
        <w:spacing w:after="0" w:line="240" w:lineRule="auto"/>
      </w:pPr>
      <w:r>
        <w:separator/>
      </w:r>
    </w:p>
  </w:endnote>
  <w:endnote w:type="continuationSeparator" w:id="0">
    <w:p w14:paraId="697EBAD9" w14:textId="77777777" w:rsidR="00AF16EC" w:rsidRDefault="00AF16EC" w:rsidP="00BC0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5470F" w14:textId="77777777" w:rsidR="00AF16EC" w:rsidRDefault="00AF16EC" w:rsidP="00BC03FD">
      <w:pPr>
        <w:spacing w:after="0" w:line="240" w:lineRule="auto"/>
      </w:pPr>
      <w:r>
        <w:separator/>
      </w:r>
    </w:p>
  </w:footnote>
  <w:footnote w:type="continuationSeparator" w:id="0">
    <w:p w14:paraId="786ACC04" w14:textId="77777777" w:rsidR="00AF16EC" w:rsidRDefault="00AF16EC" w:rsidP="00BC0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BC205" w14:textId="77777777" w:rsidR="002D3B5E" w:rsidRPr="00502389" w:rsidRDefault="002D3B5E" w:rsidP="002D3B5E">
    <w:pPr>
      <w:tabs>
        <w:tab w:val="left" w:pos="8985"/>
      </w:tabs>
      <w:jc w:val="center"/>
      <w:rPr>
        <w:b/>
        <w:sz w:val="40"/>
        <w:szCs w:val="40"/>
      </w:rPr>
    </w:pPr>
    <w:r w:rsidRPr="00502389">
      <w:rPr>
        <w:b/>
        <w:sz w:val="40"/>
        <w:szCs w:val="40"/>
      </w:rPr>
      <w:t xml:space="preserve">GEMİADAMI </w:t>
    </w:r>
  </w:p>
  <w:p w14:paraId="22AF2291" w14:textId="77777777" w:rsidR="002D3B5E" w:rsidRDefault="002D3B5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E1"/>
    <w:rsid w:val="00002386"/>
    <w:rsid w:val="000032CF"/>
    <w:rsid w:val="00020913"/>
    <w:rsid w:val="00032FF2"/>
    <w:rsid w:val="00050F13"/>
    <w:rsid w:val="00051C43"/>
    <w:rsid w:val="000632CE"/>
    <w:rsid w:val="00066ECE"/>
    <w:rsid w:val="00075940"/>
    <w:rsid w:val="0008012C"/>
    <w:rsid w:val="00082C9A"/>
    <w:rsid w:val="000871AA"/>
    <w:rsid w:val="00095DE0"/>
    <w:rsid w:val="000E5A41"/>
    <w:rsid w:val="000E6372"/>
    <w:rsid w:val="001166AE"/>
    <w:rsid w:val="0012081C"/>
    <w:rsid w:val="00122DAB"/>
    <w:rsid w:val="00130A58"/>
    <w:rsid w:val="001350BB"/>
    <w:rsid w:val="001359EE"/>
    <w:rsid w:val="00137139"/>
    <w:rsid w:val="00142927"/>
    <w:rsid w:val="00143EA7"/>
    <w:rsid w:val="00144218"/>
    <w:rsid w:val="001461FE"/>
    <w:rsid w:val="0018192E"/>
    <w:rsid w:val="001A0178"/>
    <w:rsid w:val="001B11E6"/>
    <w:rsid w:val="001C1160"/>
    <w:rsid w:val="001C4681"/>
    <w:rsid w:val="001D4A8A"/>
    <w:rsid w:val="001E2BD6"/>
    <w:rsid w:val="001F1ABC"/>
    <w:rsid w:val="00215B58"/>
    <w:rsid w:val="0022335F"/>
    <w:rsid w:val="00227C61"/>
    <w:rsid w:val="00237004"/>
    <w:rsid w:val="002413AB"/>
    <w:rsid w:val="0024662B"/>
    <w:rsid w:val="00251616"/>
    <w:rsid w:val="00252D15"/>
    <w:rsid w:val="00264101"/>
    <w:rsid w:val="00270AA7"/>
    <w:rsid w:val="00291B20"/>
    <w:rsid w:val="002D1338"/>
    <w:rsid w:val="002D3B5E"/>
    <w:rsid w:val="002F1AE1"/>
    <w:rsid w:val="002F2F77"/>
    <w:rsid w:val="0030125C"/>
    <w:rsid w:val="00301BCE"/>
    <w:rsid w:val="00303176"/>
    <w:rsid w:val="00305B55"/>
    <w:rsid w:val="00321948"/>
    <w:rsid w:val="0032607F"/>
    <w:rsid w:val="00343813"/>
    <w:rsid w:val="003548B4"/>
    <w:rsid w:val="003556FE"/>
    <w:rsid w:val="00355F11"/>
    <w:rsid w:val="003616DA"/>
    <w:rsid w:val="00366D1B"/>
    <w:rsid w:val="00371AAC"/>
    <w:rsid w:val="00387A57"/>
    <w:rsid w:val="003B1F0E"/>
    <w:rsid w:val="003B5D95"/>
    <w:rsid w:val="0040466C"/>
    <w:rsid w:val="004443E6"/>
    <w:rsid w:val="0044514A"/>
    <w:rsid w:val="00467488"/>
    <w:rsid w:val="00481299"/>
    <w:rsid w:val="004B50CB"/>
    <w:rsid w:val="004B7A4F"/>
    <w:rsid w:val="004C0644"/>
    <w:rsid w:val="004D5012"/>
    <w:rsid w:val="004D5EEE"/>
    <w:rsid w:val="004E7B48"/>
    <w:rsid w:val="00502389"/>
    <w:rsid w:val="00510089"/>
    <w:rsid w:val="0052291F"/>
    <w:rsid w:val="005442E7"/>
    <w:rsid w:val="00551A13"/>
    <w:rsid w:val="005544DD"/>
    <w:rsid w:val="0055604E"/>
    <w:rsid w:val="00571622"/>
    <w:rsid w:val="005B52AC"/>
    <w:rsid w:val="005D55CA"/>
    <w:rsid w:val="00600778"/>
    <w:rsid w:val="006011E8"/>
    <w:rsid w:val="00625EAC"/>
    <w:rsid w:val="00630699"/>
    <w:rsid w:val="00654744"/>
    <w:rsid w:val="00657331"/>
    <w:rsid w:val="006702EE"/>
    <w:rsid w:val="006743E4"/>
    <w:rsid w:val="006900F9"/>
    <w:rsid w:val="006B71ED"/>
    <w:rsid w:val="006D5EAB"/>
    <w:rsid w:val="006E2B7F"/>
    <w:rsid w:val="006E36C7"/>
    <w:rsid w:val="006E433A"/>
    <w:rsid w:val="006F2645"/>
    <w:rsid w:val="00722689"/>
    <w:rsid w:val="00755C41"/>
    <w:rsid w:val="00756478"/>
    <w:rsid w:val="007843C9"/>
    <w:rsid w:val="007F7737"/>
    <w:rsid w:val="00810CE5"/>
    <w:rsid w:val="00816660"/>
    <w:rsid w:val="008257D1"/>
    <w:rsid w:val="00863055"/>
    <w:rsid w:val="00886548"/>
    <w:rsid w:val="008B7455"/>
    <w:rsid w:val="008C01FC"/>
    <w:rsid w:val="008C4E9A"/>
    <w:rsid w:val="008C6383"/>
    <w:rsid w:val="008D2E91"/>
    <w:rsid w:val="008E311A"/>
    <w:rsid w:val="008F115B"/>
    <w:rsid w:val="008F171F"/>
    <w:rsid w:val="00910AB3"/>
    <w:rsid w:val="00911CA8"/>
    <w:rsid w:val="009263BB"/>
    <w:rsid w:val="00942FAB"/>
    <w:rsid w:val="00950E0A"/>
    <w:rsid w:val="0096353D"/>
    <w:rsid w:val="009731BB"/>
    <w:rsid w:val="00986070"/>
    <w:rsid w:val="009940FB"/>
    <w:rsid w:val="009A5E7B"/>
    <w:rsid w:val="009F5266"/>
    <w:rsid w:val="00A10734"/>
    <w:rsid w:val="00A13CF2"/>
    <w:rsid w:val="00A33589"/>
    <w:rsid w:val="00A35997"/>
    <w:rsid w:val="00A55A96"/>
    <w:rsid w:val="00A77E27"/>
    <w:rsid w:val="00A8679A"/>
    <w:rsid w:val="00AB11D2"/>
    <w:rsid w:val="00AF0D67"/>
    <w:rsid w:val="00AF16EC"/>
    <w:rsid w:val="00B05B0D"/>
    <w:rsid w:val="00B46D1E"/>
    <w:rsid w:val="00B61AD4"/>
    <w:rsid w:val="00B878C5"/>
    <w:rsid w:val="00B90AD1"/>
    <w:rsid w:val="00BA1A7A"/>
    <w:rsid w:val="00BA38FA"/>
    <w:rsid w:val="00BA45B0"/>
    <w:rsid w:val="00BA5F10"/>
    <w:rsid w:val="00BC03FD"/>
    <w:rsid w:val="00BC633A"/>
    <w:rsid w:val="00BD598C"/>
    <w:rsid w:val="00BF140B"/>
    <w:rsid w:val="00BF39CB"/>
    <w:rsid w:val="00BF7503"/>
    <w:rsid w:val="00C03F10"/>
    <w:rsid w:val="00C149F2"/>
    <w:rsid w:val="00C23A74"/>
    <w:rsid w:val="00C43E29"/>
    <w:rsid w:val="00C53224"/>
    <w:rsid w:val="00C540F8"/>
    <w:rsid w:val="00C9271E"/>
    <w:rsid w:val="00CB66E1"/>
    <w:rsid w:val="00CC0D94"/>
    <w:rsid w:val="00CC575B"/>
    <w:rsid w:val="00CD3E26"/>
    <w:rsid w:val="00CE0169"/>
    <w:rsid w:val="00CE7FDA"/>
    <w:rsid w:val="00D01DCA"/>
    <w:rsid w:val="00D25885"/>
    <w:rsid w:val="00D37D37"/>
    <w:rsid w:val="00D50779"/>
    <w:rsid w:val="00D813B1"/>
    <w:rsid w:val="00D83E29"/>
    <w:rsid w:val="00D84B9D"/>
    <w:rsid w:val="00D87B73"/>
    <w:rsid w:val="00D93C68"/>
    <w:rsid w:val="00D94FF8"/>
    <w:rsid w:val="00D97272"/>
    <w:rsid w:val="00DB7EB0"/>
    <w:rsid w:val="00DC2644"/>
    <w:rsid w:val="00DC3DEC"/>
    <w:rsid w:val="00DE49DB"/>
    <w:rsid w:val="00DF0539"/>
    <w:rsid w:val="00E03521"/>
    <w:rsid w:val="00E178EA"/>
    <w:rsid w:val="00E212F4"/>
    <w:rsid w:val="00E23B9D"/>
    <w:rsid w:val="00E26A14"/>
    <w:rsid w:val="00E36836"/>
    <w:rsid w:val="00E56E0A"/>
    <w:rsid w:val="00E65F8A"/>
    <w:rsid w:val="00E84C60"/>
    <w:rsid w:val="00E96EE6"/>
    <w:rsid w:val="00EA3879"/>
    <w:rsid w:val="00EB3EA2"/>
    <w:rsid w:val="00EE5C5C"/>
    <w:rsid w:val="00EE69B7"/>
    <w:rsid w:val="00EF15C7"/>
    <w:rsid w:val="00F01387"/>
    <w:rsid w:val="00F16CC0"/>
    <w:rsid w:val="00F26D8E"/>
    <w:rsid w:val="00F279A8"/>
    <w:rsid w:val="00F3390D"/>
    <w:rsid w:val="00F532E8"/>
    <w:rsid w:val="00F673C2"/>
    <w:rsid w:val="00F678DF"/>
    <w:rsid w:val="00F755B1"/>
    <w:rsid w:val="00FA2070"/>
    <w:rsid w:val="00FA371D"/>
    <w:rsid w:val="00FA4ADE"/>
    <w:rsid w:val="00FC0512"/>
    <w:rsid w:val="00FC4A49"/>
    <w:rsid w:val="00FD1211"/>
    <w:rsid w:val="00FD2A0D"/>
    <w:rsid w:val="00FF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BFDC4"/>
  <w15:docId w15:val="{88EEF46F-3C4D-4B58-ACDB-7BE7BAB9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D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C0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C03FD"/>
  </w:style>
  <w:style w:type="paragraph" w:styleId="AltBilgi">
    <w:name w:val="footer"/>
    <w:basedOn w:val="Normal"/>
    <w:link w:val="AltBilgiChar"/>
    <w:uiPriority w:val="99"/>
    <w:unhideWhenUsed/>
    <w:rsid w:val="00BC0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C03FD"/>
  </w:style>
  <w:style w:type="table" w:styleId="TabloKlavuzu">
    <w:name w:val="Table Grid"/>
    <w:basedOn w:val="NormalTablo"/>
    <w:uiPriority w:val="39"/>
    <w:rsid w:val="00BC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C149F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14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1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BFF9C-24FA-4F59-928E-A833C825D7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t Ozyurek</dc:creator>
  <cp:lastModifiedBy>Kubilay Yeşil</cp:lastModifiedBy>
  <cp:revision>68</cp:revision>
  <dcterms:created xsi:type="dcterms:W3CDTF">2022-10-20T15:31:00Z</dcterms:created>
  <dcterms:modified xsi:type="dcterms:W3CDTF">2023-08-04T09:01:00Z</dcterms:modified>
</cp:coreProperties>
</file>